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A2" w:rsidRDefault="00E121D2">
      <w:pPr>
        <w:ind w:left="4450" w:right="4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УПРАВЛЕНИЕ СОЦИАЛЬНОЙ ПОЛИТИКИ </w:t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АДМИНИСТРАЦИИ ПРОВИДЕНСКОГО ГОРОДСКОГО ОКРУГА </w:t>
      </w:r>
    </w:p>
    <w:p w:rsidR="006278A2" w:rsidRDefault="00E121D2" w:rsidP="00934A8A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ЧУКОТСКОГО АВТОНОМНОГО ОКРУГА</w:t>
      </w:r>
    </w:p>
    <w:p w:rsidR="006278A2" w:rsidRDefault="00E121D2">
      <w:pPr>
        <w:shd w:val="clear" w:color="auto" w:fill="FFFFFF"/>
        <w:spacing w:before="259"/>
        <w:ind w:lef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278A2" w:rsidRDefault="00113FAC">
      <w:pPr>
        <w:shd w:val="clear" w:color="auto" w:fill="FFFFFF"/>
        <w:tabs>
          <w:tab w:val="left" w:pos="4886"/>
          <w:tab w:val="left" w:pos="8006"/>
        </w:tabs>
        <w:spacing w:before="283"/>
        <w:ind w:left="504"/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т </w:t>
      </w:r>
      <w:r w:rsidR="009678B2">
        <w:rPr>
          <w:rFonts w:ascii="Times New Roman" w:eastAsia="Times New Roman" w:hAnsi="Times New Roman" w:cs="Times New Roman"/>
          <w:spacing w:val="-12"/>
          <w:sz w:val="28"/>
          <w:szCs w:val="28"/>
        </w:rPr>
        <w:t>14</w:t>
      </w:r>
      <w:r w:rsidR="00E121D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февраля 20</w:t>
      </w:r>
      <w:r w:rsidR="00F14EF3">
        <w:rPr>
          <w:rFonts w:ascii="Times New Roman" w:eastAsia="Times New Roman" w:hAnsi="Times New Roman" w:cs="Times New Roman"/>
          <w:spacing w:val="-12"/>
          <w:sz w:val="28"/>
          <w:szCs w:val="28"/>
        </w:rPr>
        <w:t>20</w:t>
      </w:r>
      <w:r w:rsidR="00E121D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г.</w:t>
      </w:r>
      <w:r w:rsidR="00E121D2">
        <w:rPr>
          <w:rFonts w:eastAsia="Times New Roman" w:hAnsi="Times New Roman"/>
          <w:sz w:val="28"/>
          <w:szCs w:val="28"/>
        </w:rPr>
        <w:tab/>
      </w:r>
      <w:r w:rsidR="00E121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№ </w:t>
      </w:r>
      <w:r w:rsidR="009678B2">
        <w:rPr>
          <w:rFonts w:ascii="Times New Roman" w:eastAsia="Times New Roman" w:hAnsi="Times New Roman" w:cs="Times New Roman"/>
          <w:spacing w:val="-15"/>
          <w:sz w:val="28"/>
          <w:szCs w:val="28"/>
        </w:rPr>
        <w:t>30</w:t>
      </w:r>
      <w:r w:rsidR="00E121D2">
        <w:rPr>
          <w:rFonts w:eastAsia="Times New Roman" w:hAnsi="Times New Roman"/>
          <w:sz w:val="28"/>
          <w:szCs w:val="28"/>
        </w:rPr>
        <w:tab/>
      </w:r>
      <w:r w:rsidR="00E121D2">
        <w:rPr>
          <w:rFonts w:ascii="Times New Roman" w:eastAsia="Times New Roman" w:hAnsi="Times New Roman" w:cs="Times New Roman"/>
          <w:spacing w:val="-11"/>
          <w:sz w:val="28"/>
          <w:szCs w:val="28"/>
        </w:rPr>
        <w:t>п. Провидения</w:t>
      </w:r>
    </w:p>
    <w:p w:rsidR="006278A2" w:rsidRDefault="00E121D2">
      <w:pPr>
        <w:shd w:val="clear" w:color="auto" w:fill="FFFFFF"/>
        <w:spacing w:before="278" w:line="298" w:lineRule="exact"/>
        <w:ind w:left="182" w:right="52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="00113FAC">
        <w:rPr>
          <w:rFonts w:ascii="Times New Roman" w:eastAsia="Times New Roman" w:hAnsi="Times New Roman" w:cs="Times New Roman"/>
          <w:sz w:val="28"/>
          <w:szCs w:val="28"/>
        </w:rPr>
        <w:t xml:space="preserve">заоч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13FAC">
        <w:rPr>
          <w:rFonts w:ascii="Times New Roman" w:eastAsia="Times New Roman" w:hAnsi="Times New Roman" w:cs="Times New Roman"/>
          <w:sz w:val="28"/>
          <w:szCs w:val="28"/>
        </w:rPr>
        <w:t>конкурса педагогического мастерства «Педагог года Чукотки – 20</w:t>
      </w:r>
      <w:r w:rsidR="00F14E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3F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6278A2" w:rsidRPr="00113FAC" w:rsidRDefault="00E121D2">
      <w:pPr>
        <w:shd w:val="clear" w:color="auto" w:fill="FFFFFF"/>
        <w:spacing w:before="298" w:line="298" w:lineRule="exact"/>
        <w:ind w:left="62" w:firstLine="68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мках реализации </w:t>
      </w:r>
      <w:r w:rsidR="00113FAC" w:rsidRPr="00113FA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программы «Развитие образования, </w:t>
      </w:r>
      <w:r w:rsidR="00A9368A">
        <w:rPr>
          <w:rFonts w:ascii="Times New Roman" w:hAnsi="Times New Roman" w:cs="Times New Roman"/>
          <w:sz w:val="26"/>
          <w:szCs w:val="26"/>
        </w:rPr>
        <w:t xml:space="preserve"> </w:t>
      </w:r>
      <w:r w:rsidR="00113FAC" w:rsidRPr="00113FAC">
        <w:rPr>
          <w:rFonts w:ascii="Times New Roman" w:eastAsia="Times New Roman" w:hAnsi="Times New Roman" w:cs="Times New Roman"/>
          <w:sz w:val="26"/>
          <w:szCs w:val="26"/>
        </w:rPr>
        <w:t>культуры, спорта, туризма и молодёжной политики Чукотского автономного округа на 2016-2020 годы»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="00113F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основании протокола от </w:t>
      </w:r>
      <w:r w:rsidR="00113FAC" w:rsidRPr="009678B2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  <w:r w:rsidR="009678B2" w:rsidRPr="009678B2">
        <w:rPr>
          <w:rFonts w:ascii="Times New Roman" w:eastAsia="Times New Roman" w:hAnsi="Times New Roman" w:cs="Times New Roman"/>
          <w:spacing w:val="-10"/>
          <w:sz w:val="28"/>
          <w:szCs w:val="28"/>
        </w:rPr>
        <w:t>3</w:t>
      </w:r>
      <w:r w:rsidR="00113FAC" w:rsidRPr="009678B2">
        <w:rPr>
          <w:rFonts w:ascii="Times New Roman" w:eastAsia="Times New Roman" w:hAnsi="Times New Roman" w:cs="Times New Roman"/>
          <w:spacing w:val="-10"/>
          <w:sz w:val="28"/>
          <w:szCs w:val="28"/>
        </w:rPr>
        <w:t>.02.20</w:t>
      </w:r>
      <w:r w:rsidR="009678B2" w:rsidRPr="009678B2">
        <w:rPr>
          <w:rFonts w:ascii="Times New Roman" w:eastAsia="Times New Roman" w:hAnsi="Times New Roman" w:cs="Times New Roman"/>
          <w:spacing w:val="-10"/>
          <w:sz w:val="28"/>
          <w:szCs w:val="28"/>
        </w:rPr>
        <w:t>20</w:t>
      </w:r>
      <w:r w:rsidR="00113F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да заседания жюри </w:t>
      </w:r>
      <w:r w:rsidR="00113FAC" w:rsidRPr="00113FAC">
        <w:rPr>
          <w:rFonts w:ascii="Times New Roman" w:eastAsia="Times New Roman" w:hAnsi="Times New Roman" w:cs="Times New Roman"/>
          <w:sz w:val="26"/>
          <w:szCs w:val="26"/>
        </w:rPr>
        <w:t>заочного муниципального  конкурса педагогического мастерства «Педагог года Чукотки – 20</w:t>
      </w:r>
      <w:r w:rsidR="00F14EF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3FAC" w:rsidRPr="00113FA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278A2" w:rsidRPr="006B5555" w:rsidRDefault="00E121D2">
      <w:pPr>
        <w:shd w:val="clear" w:color="auto" w:fill="FFFFFF"/>
        <w:spacing w:before="288"/>
        <w:ind w:left="77"/>
        <w:rPr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pacing w:val="-6"/>
          <w:sz w:val="26"/>
          <w:szCs w:val="26"/>
        </w:rPr>
        <w:t>ПРИКАЗЫВАЮ:</w:t>
      </w:r>
    </w:p>
    <w:p w:rsidR="006278A2" w:rsidRPr="006B5555" w:rsidRDefault="006278A2">
      <w:pPr>
        <w:shd w:val="clear" w:color="auto" w:fill="FFFFFF"/>
        <w:rPr>
          <w:sz w:val="26"/>
          <w:szCs w:val="26"/>
        </w:rPr>
      </w:pPr>
    </w:p>
    <w:p w:rsidR="006278A2" w:rsidRPr="006B5555" w:rsidRDefault="00E121D2" w:rsidP="006B5555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49" w:line="298" w:lineRule="exact"/>
        <w:ind w:left="58" w:right="10" w:firstLine="701"/>
        <w:jc w:val="both"/>
        <w:rPr>
          <w:rFonts w:ascii="Times New Roman" w:hAnsi="Times New Roman" w:cs="Times New Roman"/>
          <w:spacing w:val="-31"/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Утв</w:t>
      </w:r>
      <w:r w:rsidR="000879C6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ердить Протокол заседания жюри заочного м</w:t>
      </w:r>
      <w:r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униципального этапа </w:t>
      </w:r>
      <w:r w:rsidR="000879C6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 конкурса  педагогического мастерства «Педагог года Чукотки – 20</w:t>
      </w:r>
      <w:r w:rsidR="00F14EF3">
        <w:rPr>
          <w:rFonts w:ascii="Times New Roman" w:eastAsia="Times New Roman" w:hAnsi="Times New Roman" w:cs="Times New Roman"/>
          <w:spacing w:val="-10"/>
          <w:sz w:val="26"/>
          <w:szCs w:val="26"/>
        </w:rPr>
        <w:t>20</w:t>
      </w:r>
      <w:r w:rsidR="000879C6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»</w:t>
      </w:r>
      <w:r w:rsidRPr="006B555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 </w:t>
      </w:r>
      <w:r w:rsidR="00F255F1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B555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5555">
        <w:rPr>
          <w:rFonts w:ascii="Times New Roman" w:eastAsia="Times New Roman" w:hAnsi="Times New Roman" w:cs="Times New Roman"/>
          <w:sz w:val="26"/>
          <w:szCs w:val="26"/>
        </w:rPr>
        <w:t>настоящему приказу.</w:t>
      </w:r>
    </w:p>
    <w:p w:rsidR="006B5555" w:rsidRPr="006B5555" w:rsidRDefault="000879C6" w:rsidP="00FA4816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ind w:left="142" w:firstLine="578"/>
        <w:jc w:val="both"/>
        <w:rPr>
          <w:rFonts w:ascii="Times New Roman" w:hAnsi="Times New Roman" w:cs="Times New Roman"/>
          <w:spacing w:val="-31"/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z w:val="26"/>
          <w:szCs w:val="26"/>
        </w:rPr>
        <w:t>Отделу образования и молодежной политики (Новокшонов А.В.)</w:t>
      </w:r>
      <w:r w:rsidR="00FA4816">
        <w:rPr>
          <w:rFonts w:ascii="Times New Roman" w:eastAsia="Times New Roman" w:hAnsi="Times New Roman" w:cs="Times New Roman"/>
          <w:sz w:val="26"/>
          <w:szCs w:val="26"/>
        </w:rPr>
        <w:t xml:space="preserve">        подготовить</w:t>
      </w:r>
      <w:r w:rsidR="00FA4816" w:rsidRPr="00FA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55F1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685E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B18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F14EF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заочного </w:t>
      </w:r>
      <w:r w:rsidR="00685E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муниципального этапа конкурса  </w:t>
      </w:r>
      <w:r w:rsidR="00685E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            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педагогического</w:t>
      </w:r>
      <w:r w:rsidR="002F627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мастерства</w:t>
      </w:r>
      <w:r w:rsidR="002F627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«Педагог года Чукотки – 20</w:t>
      </w:r>
      <w:r w:rsidR="006C31D8">
        <w:rPr>
          <w:rFonts w:ascii="Times New Roman" w:eastAsia="Times New Roman" w:hAnsi="Times New Roman" w:cs="Times New Roman"/>
          <w:spacing w:val="-10"/>
          <w:sz w:val="26"/>
          <w:szCs w:val="26"/>
        </w:rPr>
        <w:t>20</w:t>
      </w:r>
      <w:r w:rsidR="00136B18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»</w:t>
      </w:r>
      <w:r w:rsidR="006B5555" w:rsidRPr="006B555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B55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B5555" w:rsidRPr="006B555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FA4816" w:rsidRDefault="000879C6" w:rsidP="006B5555">
      <w:pPr>
        <w:pStyle w:val="a6"/>
        <w:numPr>
          <w:ilvl w:val="1"/>
          <w:numId w:val="1"/>
        </w:numPr>
        <w:shd w:val="clear" w:color="auto" w:fill="FFFFFF"/>
        <w:tabs>
          <w:tab w:val="left" w:pos="145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z w:val="26"/>
          <w:szCs w:val="26"/>
        </w:rPr>
        <w:t xml:space="preserve">дипломы для награждения победителей </w:t>
      </w:r>
      <w:r w:rsidR="00FA4816">
        <w:rPr>
          <w:rFonts w:ascii="Times New Roman" w:eastAsia="Times New Roman" w:hAnsi="Times New Roman" w:cs="Times New Roman"/>
          <w:sz w:val="26"/>
          <w:szCs w:val="26"/>
        </w:rPr>
        <w:t>и призеров</w:t>
      </w:r>
      <w:r w:rsidR="00FA4816" w:rsidRPr="00FA481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C11C3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заочного муниципального этапа </w:t>
      </w:r>
      <w:r w:rsidR="00FA4816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конкурса  педагогического мастерства «Педагог года Чукотки – 20</w:t>
      </w:r>
      <w:r w:rsidR="006C31D8">
        <w:rPr>
          <w:rFonts w:ascii="Times New Roman" w:eastAsia="Times New Roman" w:hAnsi="Times New Roman" w:cs="Times New Roman"/>
          <w:spacing w:val="-10"/>
          <w:sz w:val="26"/>
          <w:szCs w:val="26"/>
        </w:rPr>
        <w:t>20</w:t>
      </w:r>
      <w:r w:rsidR="00FA4816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»</w:t>
      </w:r>
      <w:r w:rsidR="00FA48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5E6E" w:rsidRPr="00685E6E" w:rsidRDefault="00C11C30" w:rsidP="00E121D2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spacing w:line="317" w:lineRule="exact"/>
        <w:ind w:left="58" w:right="5" w:firstLine="70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ощрить </w:t>
      </w:r>
      <w:r w:rsidR="00F255F1" w:rsidRPr="00685E6E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заочного муниципального этапа </w:t>
      </w:r>
      <w:r w:rsidR="00F255F1" w:rsidRPr="00685E6E">
        <w:rPr>
          <w:rFonts w:ascii="Times New Roman" w:eastAsia="Times New Roman" w:hAnsi="Times New Roman" w:cs="Times New Roman"/>
          <w:spacing w:val="-10"/>
          <w:sz w:val="26"/>
          <w:szCs w:val="26"/>
        </w:rPr>
        <w:t>конкурса  педагогического  мастерства «Педагог года Чукотки – 20</w:t>
      </w:r>
      <w:r w:rsidR="006C31D8">
        <w:rPr>
          <w:rFonts w:ascii="Times New Roman" w:eastAsia="Times New Roman" w:hAnsi="Times New Roman" w:cs="Times New Roman"/>
          <w:spacing w:val="-10"/>
          <w:sz w:val="26"/>
          <w:szCs w:val="26"/>
        </w:rPr>
        <w:t>20</w:t>
      </w:r>
      <w:r w:rsidR="00F255F1" w:rsidRPr="00685E6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» денежными призами </w:t>
      </w:r>
      <w:r w:rsidR="00FA4816" w:rsidRPr="00685E6E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685E6E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F14EF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85E6E" w:rsidRPr="00136B18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685E6E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заочного муниципального этапа   конкурса  педагогического мастерства «Педагог года Чукотки – 20</w:t>
      </w:r>
      <w:r w:rsidR="00256F22">
        <w:rPr>
          <w:rFonts w:ascii="Times New Roman" w:eastAsia="Times New Roman" w:hAnsi="Times New Roman" w:cs="Times New Roman"/>
          <w:spacing w:val="-10"/>
          <w:sz w:val="26"/>
          <w:szCs w:val="26"/>
        </w:rPr>
        <w:t>20</w:t>
      </w:r>
      <w:r w:rsidR="00685E6E" w:rsidRPr="006B5555">
        <w:rPr>
          <w:rFonts w:ascii="Times New Roman" w:eastAsia="Times New Roman" w:hAnsi="Times New Roman" w:cs="Times New Roman"/>
          <w:spacing w:val="-10"/>
          <w:sz w:val="26"/>
          <w:szCs w:val="26"/>
        </w:rPr>
        <w:t>»</w:t>
      </w:r>
      <w:r w:rsidR="00685E6E" w:rsidRPr="006B5555">
        <w:rPr>
          <w:rFonts w:ascii="Times New Roman" w:eastAsia="Times New Roman" w:hAnsi="Times New Roman" w:cs="Times New Roman"/>
          <w:sz w:val="26"/>
          <w:szCs w:val="26"/>
        </w:rPr>
        <w:t xml:space="preserve">:                                       </w:t>
      </w:r>
    </w:p>
    <w:p w:rsidR="006278A2" w:rsidRPr="002C26C9" w:rsidRDefault="00E121D2" w:rsidP="00E121D2">
      <w:pPr>
        <w:pStyle w:val="a6"/>
        <w:numPr>
          <w:ilvl w:val="0"/>
          <w:numId w:val="1"/>
        </w:numPr>
        <w:shd w:val="clear" w:color="auto" w:fill="FFFFFF"/>
        <w:tabs>
          <w:tab w:val="left" w:pos="1454"/>
        </w:tabs>
        <w:spacing w:line="317" w:lineRule="exact"/>
        <w:ind w:left="58" w:right="5" w:firstLine="70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proofErr w:type="gramStart"/>
      <w:r w:rsidRPr="00685E6E">
        <w:rPr>
          <w:rFonts w:ascii="Times New Roman" w:eastAsia="Times New Roman" w:hAnsi="Times New Roman" w:cs="Times New Roman"/>
          <w:spacing w:val="-7"/>
          <w:sz w:val="26"/>
          <w:szCs w:val="26"/>
        </w:rPr>
        <w:t>Контроль за</w:t>
      </w:r>
      <w:proofErr w:type="gramEnd"/>
      <w:r w:rsidRPr="00685E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исполнением настоящего приказа </w:t>
      </w:r>
      <w:r w:rsidR="00256F22">
        <w:rPr>
          <w:rFonts w:ascii="Times New Roman" w:eastAsia="Times New Roman" w:hAnsi="Times New Roman" w:cs="Times New Roman"/>
          <w:spacing w:val="-7"/>
          <w:sz w:val="26"/>
          <w:szCs w:val="26"/>
        </w:rPr>
        <w:t>оставляю за собой.</w:t>
      </w:r>
    </w:p>
    <w:p w:rsidR="002C26C9" w:rsidRPr="00685E6E" w:rsidRDefault="002C26C9" w:rsidP="002C26C9">
      <w:pPr>
        <w:pStyle w:val="a6"/>
        <w:shd w:val="clear" w:color="auto" w:fill="FFFFFF"/>
        <w:tabs>
          <w:tab w:val="left" w:pos="1454"/>
        </w:tabs>
        <w:spacing w:line="317" w:lineRule="exact"/>
        <w:ind w:left="759" w:right="5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:rsidR="006278A2" w:rsidRPr="006B5555" w:rsidRDefault="00E121D2">
      <w:pPr>
        <w:shd w:val="clear" w:color="auto" w:fill="FFFFFF"/>
        <w:spacing w:before="576"/>
        <w:ind w:left="58"/>
        <w:rPr>
          <w:sz w:val="26"/>
          <w:szCs w:val="26"/>
        </w:rPr>
      </w:pPr>
      <w:r w:rsidRPr="006B5555">
        <w:rPr>
          <w:rFonts w:ascii="Times New Roman" w:eastAsia="Times New Roman" w:hAnsi="Times New Roman" w:cs="Times New Roman"/>
          <w:spacing w:val="-11"/>
          <w:sz w:val="26"/>
          <w:szCs w:val="26"/>
        </w:rPr>
        <w:t>Начальник Управления</w:t>
      </w:r>
      <w:r w:rsidR="002C26C9" w:rsidRP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                                             </w:t>
      </w:r>
      <w:r w:rsidR="002C26C9" w:rsidRPr="006B5555">
        <w:rPr>
          <w:rFonts w:ascii="Times New Roman" w:eastAsia="Times New Roman" w:hAnsi="Times New Roman" w:cs="Times New Roman"/>
          <w:spacing w:val="-9"/>
          <w:sz w:val="26"/>
          <w:szCs w:val="26"/>
        </w:rPr>
        <w:t>В.Н. Альшевская</w:t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Pr="00A93ED0" w:rsidRDefault="00A93ED0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ил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</w:p>
    <w:p w:rsidR="006278A2" w:rsidRPr="00A93ED0" w:rsidRDefault="00A93ED0">
      <w:pPr>
        <w:shd w:val="clear" w:color="auto" w:fill="FFFFFF"/>
        <w:tabs>
          <w:tab w:val="left" w:pos="6408"/>
        </w:tabs>
        <w:ind w:left="58"/>
        <w:rPr>
          <w:rFonts w:ascii="Times New Roman" w:hAnsi="Times New Roman" w:cs="Times New Roman"/>
          <w:sz w:val="26"/>
          <w:szCs w:val="26"/>
        </w:rPr>
      </w:pPr>
      <w:r w:rsidRPr="00A93ED0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E121D2" w:rsidRPr="00A93ED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Зингер С.Г.</w:t>
      </w:r>
    </w:p>
    <w:p w:rsidR="002C26C9" w:rsidRPr="002C26C9" w:rsidRDefault="002C26C9" w:rsidP="002C26C9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2C26C9" w:rsidRPr="002C26C9" w:rsidRDefault="002C26C9" w:rsidP="002C26C9">
      <w:pPr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  <w:sectPr w:rsidR="002C26C9" w:rsidRPr="002C26C9" w:rsidSect="00934A8A">
          <w:type w:val="continuous"/>
          <w:pgSz w:w="11909" w:h="16834"/>
          <w:pgMar w:top="709" w:right="766" w:bottom="720" w:left="1087" w:header="720" w:footer="720" w:gutter="0"/>
          <w:cols w:space="60"/>
          <w:noEndnote/>
        </w:sectPr>
      </w:pPr>
      <w:r w:rsidRPr="002C26C9">
        <w:rPr>
          <w:rFonts w:ascii="Times New Roman" w:hAnsi="Times New Roman" w:cs="Times New Roman"/>
          <w:sz w:val="26"/>
          <w:szCs w:val="26"/>
        </w:rPr>
        <w:t xml:space="preserve">Разослано: дело, Отдел образования и молодежной политики УСП, образовательны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6C9">
        <w:rPr>
          <w:rFonts w:ascii="Times New Roman" w:hAnsi="Times New Roman" w:cs="Times New Roman"/>
          <w:sz w:val="26"/>
          <w:szCs w:val="26"/>
        </w:rPr>
        <w:t>организации Провиденского гор</w:t>
      </w:r>
      <w:r>
        <w:rPr>
          <w:rFonts w:ascii="Times New Roman" w:hAnsi="Times New Roman" w:cs="Times New Roman"/>
          <w:sz w:val="26"/>
          <w:szCs w:val="26"/>
        </w:rPr>
        <w:t>одского округа</w:t>
      </w:r>
    </w:p>
    <w:p w:rsidR="008272C9" w:rsidRDefault="008272C9" w:rsidP="00DB0453">
      <w:pPr>
        <w:shd w:val="clear" w:color="auto" w:fill="FFFFFF"/>
        <w:spacing w:line="31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72C9" w:rsidRDefault="008272C9" w:rsidP="00DB0453">
      <w:pPr>
        <w:shd w:val="clear" w:color="auto" w:fill="FFFFFF"/>
        <w:spacing w:line="31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72C9" w:rsidRDefault="008272C9" w:rsidP="00DB0453">
      <w:pPr>
        <w:shd w:val="clear" w:color="auto" w:fill="FFFFFF"/>
        <w:spacing w:line="31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72C9" w:rsidRDefault="008272C9" w:rsidP="00DB0453">
      <w:pPr>
        <w:shd w:val="clear" w:color="auto" w:fill="FFFFFF"/>
        <w:spacing w:line="31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78A2" w:rsidRPr="00A478D0" w:rsidRDefault="00E121D2" w:rsidP="00DB0453">
      <w:pPr>
        <w:shd w:val="clear" w:color="auto" w:fill="FFFFFF"/>
        <w:spacing w:line="312" w:lineRule="exact"/>
        <w:jc w:val="center"/>
        <w:rPr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:rsidR="00572999" w:rsidRPr="00A478D0" w:rsidRDefault="00572999" w:rsidP="00F255F1">
      <w:pPr>
        <w:shd w:val="clear" w:color="auto" w:fill="FFFFFF"/>
        <w:spacing w:before="5" w:line="312" w:lineRule="exact"/>
        <w:ind w:left="48"/>
        <w:jc w:val="center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заседания Оргкомитета</w:t>
      </w:r>
      <w:r w:rsidR="00F255F1"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очного муниципального этапа конкурса </w:t>
      </w:r>
    </w:p>
    <w:p w:rsidR="006278A2" w:rsidRPr="00406E26" w:rsidRDefault="00572999" w:rsidP="00406E26">
      <w:pPr>
        <w:shd w:val="clear" w:color="auto" w:fill="FFFFFF"/>
        <w:spacing w:before="5" w:line="312" w:lineRule="exact"/>
        <w:ind w:left="48"/>
        <w:jc w:val="center"/>
        <w:rPr>
          <w:sz w:val="26"/>
          <w:szCs w:val="26"/>
        </w:rPr>
      </w:pP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педагогического мастерства «Педагог года Чукотки – 20</w:t>
      </w:r>
      <w:r w:rsidR="006C31D8">
        <w:rPr>
          <w:rFonts w:ascii="Times New Roman" w:eastAsia="Times New Roman" w:hAnsi="Times New Roman" w:cs="Times New Roman"/>
          <w:spacing w:val="-4"/>
          <w:sz w:val="26"/>
          <w:szCs w:val="26"/>
        </w:rPr>
        <w:t>20</w:t>
      </w:r>
      <w:r w:rsidRPr="00A478D0">
        <w:rPr>
          <w:rFonts w:ascii="Times New Roman" w:eastAsia="Times New Roman" w:hAnsi="Times New Roman" w:cs="Times New Roman"/>
          <w:spacing w:val="-4"/>
          <w:sz w:val="26"/>
          <w:szCs w:val="26"/>
        </w:rPr>
        <w:t>"</w:t>
      </w:r>
    </w:p>
    <w:p w:rsidR="00572999" w:rsidRPr="00F20798" w:rsidRDefault="008F6C4B" w:rsidP="00F255F1">
      <w:pPr>
        <w:shd w:val="clear" w:color="auto" w:fill="FFFFFF"/>
        <w:tabs>
          <w:tab w:val="left" w:pos="8232"/>
        </w:tabs>
        <w:spacing w:before="269"/>
        <w:ind w:left="254"/>
        <w:rPr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13</w:t>
      </w:r>
      <w:r w:rsidR="00F255F1" w:rsidRPr="00F20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B6306" w:rsidRPr="00F20798">
        <w:rPr>
          <w:rFonts w:ascii="Times New Roman" w:hAnsi="Times New Roman" w:cs="Times New Roman"/>
          <w:spacing w:val="-12"/>
          <w:sz w:val="24"/>
          <w:szCs w:val="24"/>
        </w:rPr>
        <w:t>февраля</w:t>
      </w:r>
      <w:r w:rsidR="00E121D2" w:rsidRPr="00F207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20</w:t>
      </w:r>
      <w:r w:rsidR="006C31D8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="00E121D2" w:rsidRPr="00F207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ода</w:t>
      </w:r>
      <w:r w:rsidR="00E121D2" w:rsidRPr="00F20798">
        <w:rPr>
          <w:rFonts w:eastAsia="Times New Roman"/>
          <w:sz w:val="24"/>
          <w:szCs w:val="24"/>
        </w:rPr>
        <w:tab/>
      </w:r>
      <w:r w:rsidR="00E121D2" w:rsidRPr="00F20798">
        <w:rPr>
          <w:rFonts w:ascii="Times New Roman" w:eastAsia="Times New Roman" w:hAnsi="Times New Roman" w:cs="Times New Roman"/>
          <w:spacing w:val="-11"/>
          <w:sz w:val="24"/>
          <w:szCs w:val="24"/>
        </w:rPr>
        <w:t>п. Провидения</w:t>
      </w:r>
    </w:p>
    <w:tbl>
      <w:tblPr>
        <w:tblW w:w="9947" w:type="dxa"/>
        <w:tblLook w:val="01E0"/>
      </w:tblPr>
      <w:tblGrid>
        <w:gridCol w:w="9947"/>
      </w:tblGrid>
      <w:tr w:rsidR="00C80EAA" w:rsidRPr="00F20798" w:rsidTr="00136B18">
        <w:trPr>
          <w:trHeight w:val="4051"/>
        </w:trPr>
        <w:tc>
          <w:tcPr>
            <w:tcW w:w="9947" w:type="dxa"/>
          </w:tcPr>
          <w:p w:rsidR="00C80EAA" w:rsidRPr="00F20798" w:rsidRDefault="00C80EAA" w:rsidP="00C8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AA" w:rsidRDefault="00C80EAA" w:rsidP="00C80E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Присутствовали:</w:t>
            </w:r>
          </w:p>
          <w:p w:rsidR="00A478D0" w:rsidRPr="00F20798" w:rsidRDefault="00A478D0" w:rsidP="00C80E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0EAA" w:rsidRPr="00F20798" w:rsidRDefault="00C80EAA" w:rsidP="00C80EA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дседатель жюри Конкурса - Альшевская В.Н</w:t>
            </w:r>
            <w:r w:rsidR="008F6C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, начальник Управления </w:t>
            </w:r>
            <w:r w:rsidRPr="00F207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циальной </w:t>
            </w:r>
            <w:r w:rsidRPr="00F207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администрации Провиденского городского округа;</w:t>
            </w:r>
          </w:p>
          <w:p w:rsidR="00C80EAA" w:rsidRPr="008F6C4B" w:rsidRDefault="00C80EAA" w:rsidP="00C80EA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Заместитель председателя жюри Конкурса </w:t>
            </w:r>
            <w:r w:rsidR="008F6C4B"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–</w:t>
            </w:r>
            <w:r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F6C4B"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Шевкунова</w:t>
            </w:r>
            <w:proofErr w:type="spellEnd"/>
            <w:r w:rsidR="008F6C4B"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А.В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, начальник отдела культуры, спорта и туризма </w:t>
            </w:r>
            <w:r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правле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ия </w:t>
            </w:r>
            <w:r w:rsidRP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оциальной </w:t>
            </w:r>
            <w:r w:rsidR="008F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администрации Провиденского </w:t>
            </w:r>
            <w:r w:rsidRPr="008F6C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;</w:t>
            </w:r>
          </w:p>
          <w:p w:rsidR="00C80EAA" w:rsidRPr="00F20798" w:rsidRDefault="00C80EAA" w:rsidP="00C80EA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екретарь жюри </w:t>
            </w: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онкурса – </w:t>
            </w:r>
            <w:proofErr w:type="spellStart"/>
            <w:r w:rsidR="00D063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Ханенко</w:t>
            </w:r>
            <w:proofErr w:type="spellEnd"/>
            <w:r w:rsidR="00D063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.А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, </w:t>
            </w: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етодист </w:t>
            </w:r>
            <w:r w:rsidR="008F6C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478D0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Pr="00F207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отдела методического сопровождения Провиденского городского округа и Чукотского муниципального района ГАОУ ДПО ЧАО «ЧИРО и ПК»;</w:t>
            </w:r>
          </w:p>
          <w:p w:rsidR="00C80EAA" w:rsidRPr="00F941BE" w:rsidRDefault="00C80EAA" w:rsidP="00C80EA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лен жюри Конкурса –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овокшонов</w:t>
            </w:r>
            <w:proofErr w:type="spellEnd"/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А.В., консультант отдела образования и молодежной политики </w:t>
            </w:r>
            <w:r w:rsidRPr="00F207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="00F94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6C4B" w:rsidRPr="00F941BE" w:rsidRDefault="00F941BE" w:rsidP="008F6C4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Член жюри Конкурса – 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ингер С.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, консультант отдела образования и молодежной политики </w:t>
            </w:r>
            <w:r w:rsidR="008F6C4B" w:rsidRPr="00F207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="008F6C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6B18" w:rsidRPr="008F6C4B" w:rsidRDefault="00F941BE" w:rsidP="008F6C4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27"/>
              </w:tabs>
              <w:ind w:firstLine="696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Член жюри Конкурса – </w:t>
            </w:r>
            <w:proofErr w:type="spellStart"/>
            <w:r w:rsidR="007935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кун</w:t>
            </w:r>
            <w:proofErr w:type="spellEnd"/>
            <w:r w:rsidR="007935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Л.В</w:t>
            </w:r>
            <w:r w:rsidRPr="00F207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, </w:t>
            </w:r>
            <w:r w:rsidR="008F6C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онсультант отдела образования и молодежной политики </w:t>
            </w:r>
            <w:r w:rsidR="008F6C4B" w:rsidRPr="00F207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="008F6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7147" w:rsidRPr="00F20798" w:rsidRDefault="00254EFF" w:rsidP="00C80E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207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вестка дня:</w:t>
      </w:r>
    </w:p>
    <w:p w:rsidR="007B7147" w:rsidRPr="00F20798" w:rsidRDefault="007B7147" w:rsidP="00C80EAA">
      <w:pPr>
        <w:pStyle w:val="a6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2079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 итогах</w:t>
      </w:r>
      <w:r w:rsidR="00C80EAA" w:rsidRPr="00F2079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F6C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аочного муниципального этапа конкурса педагогического мастерства </w:t>
      </w:r>
      <w:r w:rsidR="00C80EAA" w:rsidRPr="00F20798">
        <w:rPr>
          <w:rFonts w:ascii="Times New Roman" w:eastAsia="Times New Roman" w:hAnsi="Times New Roman" w:cs="Times New Roman"/>
          <w:spacing w:val="-10"/>
          <w:sz w:val="24"/>
          <w:szCs w:val="24"/>
        </w:rPr>
        <w:t>«Педагог года Чукотки – 20</w:t>
      </w:r>
      <w:r w:rsidR="00DB4812">
        <w:rPr>
          <w:rFonts w:ascii="Times New Roman" w:eastAsia="Times New Roman" w:hAnsi="Times New Roman" w:cs="Times New Roman"/>
          <w:spacing w:val="-10"/>
          <w:sz w:val="24"/>
          <w:szCs w:val="24"/>
        </w:rPr>
        <w:t>20</w:t>
      </w:r>
      <w:r w:rsidR="00C80EAA" w:rsidRPr="00F20798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</w:p>
    <w:p w:rsidR="009F5171" w:rsidRPr="00136B18" w:rsidRDefault="008F6C4B" w:rsidP="007B7147">
      <w:pPr>
        <w:pStyle w:val="a6"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награждении </w:t>
      </w:r>
      <w:r w:rsidR="00C80EAA" w:rsidRPr="00F2079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FF" w:rsidRPr="00F20798">
        <w:rPr>
          <w:rFonts w:ascii="Times New Roman" w:eastAsia="Times New Roman" w:hAnsi="Times New Roman" w:cs="Times New Roman"/>
          <w:sz w:val="24"/>
          <w:szCs w:val="24"/>
        </w:rPr>
        <w:t>заочного</w:t>
      </w:r>
      <w:r w:rsidR="00C80EAA" w:rsidRPr="00F20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967" w:rsidRPr="00F2079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C80EAA" w:rsidRPr="00F20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FF" w:rsidRPr="00F20798">
        <w:rPr>
          <w:rFonts w:ascii="Times New Roman" w:eastAsia="Times New Roman" w:hAnsi="Times New Roman" w:cs="Times New Roman"/>
          <w:sz w:val="24"/>
          <w:szCs w:val="24"/>
        </w:rPr>
        <w:t>этапа 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FF" w:rsidRPr="00F20798">
        <w:rPr>
          <w:rFonts w:ascii="Times New Roman" w:eastAsia="Times New Roman" w:hAnsi="Times New Roman" w:cs="Times New Roman"/>
          <w:sz w:val="24"/>
          <w:szCs w:val="24"/>
        </w:rPr>
        <w:t>педагогического мастерства «Педагог года Чукотки – 20</w:t>
      </w:r>
      <w:r w:rsidR="00DB48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54EFF" w:rsidRPr="00F207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80EAA" w:rsidRPr="00F207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917" w:rsidRPr="00F20798" w:rsidRDefault="00254EFF" w:rsidP="00741C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F20798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:</w:t>
      </w:r>
      <w:r w:rsidR="009F5171" w:rsidRPr="00F2079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826917" w:rsidRPr="00F20798" w:rsidRDefault="00741C1F" w:rsidP="00F20798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</w:t>
      </w:r>
      <w:proofErr w:type="spellStart"/>
      <w:r w:rsidR="00DB4812">
        <w:rPr>
          <w:rFonts w:ascii="Times New Roman" w:eastAsia="Times New Roman" w:hAnsi="Times New Roman" w:cs="Times New Roman"/>
          <w:spacing w:val="-9"/>
          <w:sz w:val="24"/>
          <w:szCs w:val="24"/>
        </w:rPr>
        <w:t>Ханенко</w:t>
      </w:r>
      <w:proofErr w:type="spellEnd"/>
      <w:r w:rsidR="00DB481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.А</w:t>
      </w:r>
      <w:r w:rsidR="00826917" w:rsidRPr="00F20798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="009F5171" w:rsidRPr="00F2079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  <w:r w:rsidR="00826917" w:rsidRPr="00F2079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етодиста </w:t>
      </w:r>
      <w:r w:rsidR="008F6C4B">
        <w:rPr>
          <w:rFonts w:ascii="Times New Roman" w:hAnsi="Times New Roman" w:cs="Times New Roman"/>
          <w:sz w:val="24"/>
          <w:szCs w:val="24"/>
        </w:rPr>
        <w:t xml:space="preserve">по общему образованию отдела методического </w:t>
      </w:r>
      <w:r w:rsidR="00826917" w:rsidRPr="00F20798">
        <w:rPr>
          <w:rFonts w:ascii="Times New Roman" w:hAnsi="Times New Roman" w:cs="Times New Roman"/>
          <w:sz w:val="24"/>
          <w:szCs w:val="24"/>
        </w:rPr>
        <w:t>сопровождения Провиденского городского округа и Чукотского муниципального района ГАОУ ДПО ЧАО «ЧИРО и ПК»</w:t>
      </w:r>
      <w:r w:rsidR="009F5171" w:rsidRPr="00F20798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9432C2" w:rsidRPr="00F20798" w:rsidRDefault="00826917" w:rsidP="009432C2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F5171" w:rsidRPr="00F20798">
        <w:rPr>
          <w:rFonts w:ascii="Times New Roman" w:hAnsi="Times New Roman" w:cs="Times New Roman"/>
          <w:sz w:val="24"/>
          <w:szCs w:val="24"/>
        </w:rPr>
        <w:t>Заочный м</w:t>
      </w:r>
      <w:r w:rsidR="008F6C4B">
        <w:rPr>
          <w:rFonts w:ascii="Times New Roman" w:hAnsi="Times New Roman" w:cs="Times New Roman"/>
          <w:sz w:val="24"/>
          <w:szCs w:val="24"/>
        </w:rPr>
        <w:t xml:space="preserve">униципальный этап конкурса </w:t>
      </w:r>
      <w:r w:rsidR="005259B8" w:rsidRPr="00F20798">
        <w:rPr>
          <w:rFonts w:ascii="Times New Roman" w:hAnsi="Times New Roman" w:cs="Times New Roman"/>
          <w:sz w:val="24"/>
          <w:szCs w:val="24"/>
        </w:rPr>
        <w:t>педагогического мастерства «Педагог года Чукотки – 20</w:t>
      </w:r>
      <w:r w:rsidR="00DB4812">
        <w:rPr>
          <w:rFonts w:ascii="Times New Roman" w:hAnsi="Times New Roman" w:cs="Times New Roman"/>
          <w:sz w:val="24"/>
          <w:szCs w:val="24"/>
        </w:rPr>
        <w:t>20</w:t>
      </w:r>
      <w:r w:rsidR="008F6C4B">
        <w:rPr>
          <w:rFonts w:ascii="Times New Roman" w:hAnsi="Times New Roman" w:cs="Times New Roman"/>
          <w:sz w:val="24"/>
          <w:szCs w:val="24"/>
        </w:rPr>
        <w:t xml:space="preserve">» </w:t>
      </w:r>
      <w:r w:rsidR="005259B8" w:rsidRPr="00F20798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5259B8" w:rsidRPr="00F2079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5259B8" w:rsidRPr="00F2079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и </w:t>
      </w:r>
      <w:r w:rsidR="005259B8" w:rsidRPr="00F20798">
        <w:rPr>
          <w:rFonts w:ascii="Times New Roman" w:hAnsi="Times New Roman" w:cs="Times New Roman"/>
          <w:sz w:val="24"/>
          <w:szCs w:val="24"/>
        </w:rPr>
        <w:t xml:space="preserve">Государственной программы «Развитие образования, культуры, спорта, туризма и молодёжной политики Чукотского автономного </w:t>
      </w:r>
      <w:r w:rsid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5259B8" w:rsidRPr="00F20798">
        <w:rPr>
          <w:rFonts w:ascii="Times New Roman" w:hAnsi="Times New Roman" w:cs="Times New Roman"/>
          <w:sz w:val="24"/>
          <w:szCs w:val="24"/>
        </w:rPr>
        <w:t>округа на 2016-2020 годы»</w:t>
      </w:r>
      <w:r w:rsidR="009F5171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>в целях повышения престижа педагогической профессии, содействия профессиональному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 развитию 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>педагогов,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представления 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>педагогическому сообществу лучших образцов педагогической</w:t>
      </w:r>
      <w:r w:rsidR="008F6C4B">
        <w:rPr>
          <w:rFonts w:ascii="Times New Roman" w:hAnsi="Times New Roman" w:cs="Times New Roman"/>
          <w:bCs/>
          <w:sz w:val="24"/>
          <w:szCs w:val="24"/>
        </w:rPr>
        <w:t xml:space="preserve"> деятельности, создания условий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для самовыражения </w:t>
      </w:r>
      <w:r w:rsidR="00F207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творческой 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и профессиональной </w:t>
      </w:r>
      <w:r w:rsidR="009F5171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EFF" w:rsidRPr="00F20798">
        <w:rPr>
          <w:rFonts w:ascii="Times New Roman" w:hAnsi="Times New Roman" w:cs="Times New Roman"/>
          <w:bCs/>
          <w:sz w:val="24"/>
          <w:szCs w:val="24"/>
        </w:rPr>
        <w:t xml:space="preserve">индивидуальности педагогических работников </w:t>
      </w:r>
      <w:r w:rsidR="00254EFF" w:rsidRPr="00F20798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proofErr w:type="gramEnd"/>
      <w:r w:rsidR="00254EFF" w:rsidRPr="00F20798">
        <w:rPr>
          <w:rFonts w:ascii="Times New Roman" w:hAnsi="Times New Roman" w:cs="Times New Roman"/>
          <w:sz w:val="24"/>
          <w:szCs w:val="24"/>
        </w:rPr>
        <w:t xml:space="preserve"> и на основании приказа Департамента образования, культуры и спорта Чукотского автономного округа от </w:t>
      </w:r>
      <w:r w:rsidR="00DB4812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254EFF" w:rsidRPr="00F20798">
        <w:rPr>
          <w:rFonts w:ascii="Times New Roman" w:hAnsi="Times New Roman" w:cs="Times New Roman"/>
          <w:sz w:val="24"/>
          <w:szCs w:val="24"/>
        </w:rPr>
        <w:t xml:space="preserve"> 201</w:t>
      </w:r>
      <w:r w:rsidR="00DB4812">
        <w:rPr>
          <w:rFonts w:ascii="Times New Roman" w:hAnsi="Times New Roman" w:cs="Times New Roman"/>
          <w:sz w:val="24"/>
          <w:szCs w:val="24"/>
        </w:rPr>
        <w:t>9</w:t>
      </w:r>
      <w:r w:rsidR="00254EFF" w:rsidRPr="00F20798">
        <w:rPr>
          <w:rFonts w:ascii="Times New Roman" w:hAnsi="Times New Roman" w:cs="Times New Roman"/>
          <w:sz w:val="24"/>
          <w:szCs w:val="24"/>
        </w:rPr>
        <w:t xml:space="preserve"> года № 01-21/61</w:t>
      </w:r>
      <w:r w:rsidR="00DB4812">
        <w:rPr>
          <w:rFonts w:ascii="Times New Roman" w:hAnsi="Times New Roman" w:cs="Times New Roman"/>
          <w:sz w:val="24"/>
          <w:szCs w:val="24"/>
        </w:rPr>
        <w:t>6</w:t>
      </w:r>
      <w:r w:rsidR="00254EFF" w:rsidRPr="00F20798">
        <w:rPr>
          <w:rFonts w:ascii="Times New Roman" w:hAnsi="Times New Roman" w:cs="Times New Roman"/>
          <w:sz w:val="24"/>
          <w:szCs w:val="24"/>
        </w:rPr>
        <w:t xml:space="preserve"> «О проведении окружного конкурса педагогического мастерства «Педагог года Чукотки - 20</w:t>
      </w:r>
      <w:r w:rsidR="00DB4812">
        <w:rPr>
          <w:rFonts w:ascii="Times New Roman" w:hAnsi="Times New Roman" w:cs="Times New Roman"/>
          <w:sz w:val="24"/>
          <w:szCs w:val="24"/>
        </w:rPr>
        <w:t>20</w:t>
      </w:r>
      <w:r w:rsidR="00254EFF" w:rsidRPr="00F20798">
        <w:rPr>
          <w:rFonts w:ascii="Times New Roman" w:hAnsi="Times New Roman" w:cs="Times New Roman"/>
          <w:sz w:val="24"/>
          <w:szCs w:val="24"/>
        </w:rPr>
        <w:t>»</w:t>
      </w:r>
      <w:r w:rsidR="00446E1B" w:rsidRPr="00F20798">
        <w:rPr>
          <w:rFonts w:ascii="Times New Roman" w:hAnsi="Times New Roman" w:cs="Times New Roman"/>
          <w:sz w:val="24"/>
          <w:szCs w:val="24"/>
        </w:rPr>
        <w:t>.</w:t>
      </w:r>
    </w:p>
    <w:p w:rsidR="009432C2" w:rsidRPr="00F20798" w:rsidRDefault="009432C2" w:rsidP="003413F7">
      <w:pPr>
        <w:shd w:val="clear" w:color="auto" w:fill="FFFFFF"/>
        <w:spacing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bCs/>
          <w:sz w:val="24"/>
          <w:szCs w:val="24"/>
        </w:rPr>
        <w:t>Главные цели Конкурса:</w:t>
      </w:r>
    </w:p>
    <w:p w:rsidR="009432C2" w:rsidRPr="00F20798" w:rsidRDefault="009432C2" w:rsidP="00F20798">
      <w:pPr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 xml:space="preserve">- выявление талантливых, творчески работающих педагогов округа, их поддержка и </w:t>
      </w:r>
      <w:r w:rsidR="008D0119">
        <w:rPr>
          <w:rFonts w:ascii="Times New Roman" w:hAnsi="Times New Roman" w:cs="Times New Roman"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sz w:val="24"/>
          <w:szCs w:val="24"/>
        </w:rPr>
        <w:t>поощрение;</w:t>
      </w:r>
    </w:p>
    <w:p w:rsidR="009432C2" w:rsidRPr="00F20798" w:rsidRDefault="009432C2" w:rsidP="00F20798">
      <w:pPr>
        <w:tabs>
          <w:tab w:val="left" w:pos="0"/>
        </w:tabs>
        <w:ind w:left="1000" w:hanging="43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>- повышение престижа педагогической профессии;</w:t>
      </w:r>
    </w:p>
    <w:p w:rsidR="009F5171" w:rsidRPr="00F20798" w:rsidRDefault="009432C2" w:rsidP="00F20798">
      <w:pPr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>- представление лучших образцов педагогической практики, обеспечивающих высокие результаты обучения, воспитания и развития детей.</w:t>
      </w:r>
    </w:p>
    <w:p w:rsidR="00826917" w:rsidRPr="00F20798" w:rsidRDefault="009432C2" w:rsidP="00F20798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798">
        <w:rPr>
          <w:rFonts w:ascii="Times New Roman" w:hAnsi="Times New Roman" w:cs="Times New Roman"/>
          <w:bCs/>
          <w:sz w:val="24"/>
          <w:szCs w:val="24"/>
        </w:rPr>
        <w:t>Муниципальный (заочный) этап конкурсной номинации «Учитель года Чукотки»</w:t>
      </w:r>
      <w:r w:rsidR="00F20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включал </w:t>
      </w:r>
      <w:r w:rsidR="003413F7">
        <w:rPr>
          <w:rFonts w:ascii="Times New Roman" w:hAnsi="Times New Roman" w:cs="Times New Roman"/>
          <w:bCs/>
          <w:sz w:val="24"/>
          <w:szCs w:val="24"/>
        </w:rPr>
        <w:t>2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0798">
        <w:rPr>
          <w:rFonts w:ascii="Times New Roman" w:hAnsi="Times New Roman" w:cs="Times New Roman"/>
          <w:bCs/>
          <w:sz w:val="24"/>
          <w:szCs w:val="24"/>
        </w:rPr>
        <w:t>конкурсных</w:t>
      </w:r>
      <w:proofErr w:type="gramEnd"/>
      <w:r w:rsidRPr="00F20798">
        <w:rPr>
          <w:rFonts w:ascii="Times New Roman" w:hAnsi="Times New Roman" w:cs="Times New Roman"/>
          <w:bCs/>
          <w:sz w:val="24"/>
          <w:szCs w:val="24"/>
        </w:rPr>
        <w:t xml:space="preserve"> испытания: </w:t>
      </w:r>
    </w:p>
    <w:p w:rsidR="009432C2" w:rsidRPr="00F20798" w:rsidRDefault="009432C2" w:rsidP="00F20798">
      <w:pPr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798">
        <w:rPr>
          <w:rFonts w:ascii="Times New Roman" w:hAnsi="Times New Roman" w:cs="Times New Roman"/>
          <w:bCs/>
          <w:sz w:val="24"/>
          <w:szCs w:val="24"/>
        </w:rPr>
        <w:t xml:space="preserve">«Интернет-ресурс», </w:t>
      </w:r>
      <w:r w:rsidR="00341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bCs/>
          <w:sz w:val="24"/>
          <w:szCs w:val="24"/>
        </w:rPr>
        <w:t>«Мастер - класс».</w:t>
      </w:r>
    </w:p>
    <w:p w:rsidR="009432C2" w:rsidRPr="00F20798" w:rsidRDefault="00F20798" w:rsidP="00F20798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 xml:space="preserve"> количество 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 xml:space="preserve">баллов 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2C2" w:rsidRPr="00F20798">
        <w:rPr>
          <w:rFonts w:ascii="Times New Roman" w:hAnsi="Times New Roman" w:cs="Times New Roman"/>
          <w:sz w:val="24"/>
          <w:szCs w:val="24"/>
        </w:rPr>
        <w:t xml:space="preserve">по итогам заочного этапа конкурсных 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9432C2" w:rsidRPr="00F20798">
        <w:rPr>
          <w:rFonts w:ascii="Times New Roman" w:hAnsi="Times New Roman" w:cs="Times New Roman"/>
          <w:sz w:val="24"/>
          <w:szCs w:val="24"/>
        </w:rPr>
        <w:t xml:space="preserve">испытаний в номинации 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>«Учитель года Чукотки»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2C2" w:rsidRPr="00F20798">
        <w:rPr>
          <w:rFonts w:ascii="Times New Roman" w:hAnsi="Times New Roman" w:cs="Times New Roman"/>
          <w:sz w:val="24"/>
          <w:szCs w:val="24"/>
        </w:rPr>
        <w:t>составляет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3F7">
        <w:rPr>
          <w:rFonts w:ascii="Times New Roman" w:hAnsi="Times New Roman" w:cs="Times New Roman"/>
          <w:bCs/>
          <w:sz w:val="24"/>
          <w:szCs w:val="24"/>
        </w:rPr>
        <w:t>58</w:t>
      </w:r>
      <w:r w:rsidR="009432C2" w:rsidRPr="00F20798">
        <w:rPr>
          <w:rFonts w:ascii="Times New Roman" w:hAnsi="Times New Roman" w:cs="Times New Roman"/>
          <w:bCs/>
          <w:sz w:val="24"/>
          <w:szCs w:val="24"/>
        </w:rPr>
        <w:t xml:space="preserve"> баллов.</w:t>
      </w:r>
    </w:p>
    <w:p w:rsidR="00826917" w:rsidRPr="00F20798" w:rsidRDefault="00F20798" w:rsidP="00F2079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E3937" w:rsidRPr="00F20798">
        <w:rPr>
          <w:rFonts w:ascii="Times New Roman" w:hAnsi="Times New Roman" w:cs="Times New Roman"/>
          <w:bCs/>
          <w:sz w:val="24"/>
          <w:szCs w:val="24"/>
        </w:rPr>
        <w:t>Муниципальный (заочный) этап конкурсной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bCs/>
          <w:sz w:val="24"/>
          <w:szCs w:val="24"/>
        </w:rPr>
        <w:t xml:space="preserve"> номинации</w:t>
      </w:r>
      <w:r w:rsidR="00826917" w:rsidRPr="00F207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E3937" w:rsidRPr="00F20798">
        <w:rPr>
          <w:rFonts w:ascii="Times New Roman" w:hAnsi="Times New Roman" w:cs="Times New Roman"/>
          <w:b/>
          <w:sz w:val="24"/>
          <w:szCs w:val="24"/>
        </w:rPr>
        <w:t>«</w:t>
      </w:r>
      <w:r w:rsidR="002E3937" w:rsidRPr="00F20798">
        <w:rPr>
          <w:rFonts w:ascii="Times New Roman" w:hAnsi="Times New Roman" w:cs="Times New Roman"/>
          <w:sz w:val="24"/>
          <w:szCs w:val="24"/>
        </w:rPr>
        <w:t xml:space="preserve">Воспитатель года 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sz w:val="24"/>
          <w:szCs w:val="24"/>
        </w:rPr>
        <w:t>Чукотки»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sz w:val="24"/>
          <w:szCs w:val="24"/>
        </w:rPr>
        <w:t xml:space="preserve">состоял из </w:t>
      </w:r>
      <w:r w:rsidR="003413F7">
        <w:rPr>
          <w:rFonts w:ascii="Times New Roman" w:hAnsi="Times New Roman" w:cs="Times New Roman"/>
          <w:sz w:val="24"/>
          <w:szCs w:val="24"/>
        </w:rPr>
        <w:t xml:space="preserve">3  </w:t>
      </w:r>
      <w:r w:rsidR="002E3937" w:rsidRPr="00F20798">
        <w:rPr>
          <w:rFonts w:ascii="Times New Roman" w:hAnsi="Times New Roman" w:cs="Times New Roman"/>
          <w:sz w:val="24"/>
          <w:szCs w:val="24"/>
        </w:rPr>
        <w:t>конкурсных заданий: «Интернет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sz w:val="24"/>
          <w:szCs w:val="24"/>
        </w:rPr>
        <w:t>-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37" w:rsidRPr="00F2079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E3937" w:rsidRPr="00F20798">
        <w:rPr>
          <w:rFonts w:ascii="Times New Roman" w:hAnsi="Times New Roman" w:cs="Times New Roman"/>
          <w:sz w:val="24"/>
          <w:szCs w:val="24"/>
        </w:rPr>
        <w:t xml:space="preserve">», «Педагогическая находка» и «Визитная карточка». </w:t>
      </w:r>
    </w:p>
    <w:p w:rsidR="002E3937" w:rsidRDefault="00826917" w:rsidP="0082691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 xml:space="preserve">     </w:t>
      </w:r>
      <w:r w:rsidR="002E3937" w:rsidRPr="00F20798">
        <w:rPr>
          <w:rFonts w:ascii="Times New Roman" w:hAnsi="Times New Roman" w:cs="Times New Roman"/>
          <w:sz w:val="24"/>
          <w:szCs w:val="24"/>
        </w:rPr>
        <w:t xml:space="preserve">Максимальное количество по итогам </w:t>
      </w:r>
      <w:r w:rsidR="00FF2967" w:rsidRPr="00F20798">
        <w:rPr>
          <w:rFonts w:ascii="Times New Roman" w:hAnsi="Times New Roman" w:cs="Times New Roman"/>
          <w:sz w:val="24"/>
          <w:szCs w:val="24"/>
        </w:rPr>
        <w:t xml:space="preserve">конкурсных заданий составляет </w:t>
      </w:r>
      <w:r w:rsidR="003413F7">
        <w:rPr>
          <w:rFonts w:ascii="Times New Roman" w:hAnsi="Times New Roman" w:cs="Times New Roman"/>
          <w:sz w:val="24"/>
          <w:szCs w:val="24"/>
        </w:rPr>
        <w:t>86</w:t>
      </w:r>
      <w:r w:rsidR="002E3937" w:rsidRPr="00F20798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005F7" w:rsidRDefault="00D005F7" w:rsidP="00D005F7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20798">
        <w:rPr>
          <w:rFonts w:ascii="Times New Roman" w:hAnsi="Times New Roman" w:cs="Times New Roman"/>
          <w:bCs/>
          <w:sz w:val="24"/>
          <w:szCs w:val="24"/>
        </w:rPr>
        <w:t>Муниципальный (заочный) этап конкурсной номинации «</w:t>
      </w:r>
      <w:r>
        <w:rPr>
          <w:rFonts w:ascii="Times New Roman" w:hAnsi="Times New Roman" w:cs="Times New Roman"/>
          <w:bCs/>
          <w:sz w:val="24"/>
          <w:szCs w:val="24"/>
        </w:rPr>
        <w:t>Педагог-психолог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 года Чукотк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включал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0798">
        <w:rPr>
          <w:rFonts w:ascii="Times New Roman" w:hAnsi="Times New Roman" w:cs="Times New Roman"/>
          <w:bCs/>
          <w:sz w:val="24"/>
          <w:szCs w:val="24"/>
        </w:rPr>
        <w:t>конкурсных</w:t>
      </w:r>
      <w:proofErr w:type="gramEnd"/>
      <w:r w:rsidRPr="00F20798">
        <w:rPr>
          <w:rFonts w:ascii="Times New Roman" w:hAnsi="Times New Roman" w:cs="Times New Roman"/>
          <w:bCs/>
          <w:sz w:val="24"/>
          <w:szCs w:val="24"/>
        </w:rPr>
        <w:t xml:space="preserve"> испытания: </w:t>
      </w:r>
      <w:r w:rsidR="00B37AAE" w:rsidRPr="00F20798">
        <w:rPr>
          <w:rFonts w:ascii="Times New Roman" w:hAnsi="Times New Roman" w:cs="Times New Roman"/>
          <w:sz w:val="24"/>
          <w:szCs w:val="24"/>
        </w:rPr>
        <w:t>«Визитная карточка»</w:t>
      </w:r>
      <w:r w:rsidR="00B37AAE">
        <w:rPr>
          <w:rFonts w:ascii="Times New Roman" w:hAnsi="Times New Roman" w:cs="Times New Roman"/>
          <w:sz w:val="24"/>
          <w:szCs w:val="24"/>
        </w:rPr>
        <w:t xml:space="preserve"> и </w:t>
      </w:r>
      <w:r w:rsidR="00B37AAE" w:rsidRPr="00B37AAE">
        <w:rPr>
          <w:rFonts w:ascii="Times New Roman" w:hAnsi="Times New Roman" w:cs="Times New Roman"/>
          <w:sz w:val="24"/>
          <w:szCs w:val="24"/>
        </w:rPr>
        <w:t>«Характеристика профессиональной деятельности участника».</w:t>
      </w:r>
    </w:p>
    <w:p w:rsidR="00B37AAE" w:rsidRPr="00B37AAE" w:rsidRDefault="00B37AAE" w:rsidP="00D005F7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0798">
        <w:rPr>
          <w:rFonts w:ascii="Times New Roman" w:hAnsi="Times New Roman" w:cs="Times New Roman"/>
          <w:sz w:val="24"/>
          <w:szCs w:val="24"/>
        </w:rPr>
        <w:t xml:space="preserve">Максимальное количество по итогам конкурсных заданий составляет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20798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005F7" w:rsidRPr="00F20798" w:rsidRDefault="00D005F7" w:rsidP="0082691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3937" w:rsidRPr="00F20798" w:rsidRDefault="002E3937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 xml:space="preserve">    </w:t>
      </w:r>
      <w:r w:rsidR="00826917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sz w:val="24"/>
          <w:szCs w:val="24"/>
        </w:rPr>
        <w:t xml:space="preserve">Членами Оргкомитета рассмотрены конкурсные материалы в </w:t>
      </w:r>
      <w:r w:rsidR="0047333B">
        <w:rPr>
          <w:rFonts w:ascii="Times New Roman" w:hAnsi="Times New Roman" w:cs="Times New Roman"/>
          <w:sz w:val="24"/>
          <w:szCs w:val="24"/>
        </w:rPr>
        <w:t>трех</w:t>
      </w:r>
      <w:r w:rsidRPr="00F20798">
        <w:rPr>
          <w:rFonts w:ascii="Times New Roman" w:hAnsi="Times New Roman" w:cs="Times New Roman"/>
          <w:sz w:val="24"/>
          <w:szCs w:val="24"/>
        </w:rPr>
        <w:t xml:space="preserve"> номинациях.</w:t>
      </w:r>
    </w:p>
    <w:p w:rsidR="002E3937" w:rsidRPr="00F20798" w:rsidRDefault="00F20798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937" w:rsidRPr="00F20798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2E3937" w:rsidRPr="00F20798">
        <w:rPr>
          <w:rFonts w:ascii="Times New Roman" w:hAnsi="Times New Roman" w:cs="Times New Roman"/>
          <w:bCs/>
          <w:sz w:val="24"/>
          <w:szCs w:val="24"/>
        </w:rPr>
        <w:t>«Учитель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sz w:val="24"/>
          <w:szCs w:val="24"/>
        </w:rPr>
        <w:t>Чукотки»</w:t>
      </w:r>
      <w:r w:rsidR="002E3937" w:rsidRPr="00F2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37" w:rsidRPr="00F20798">
        <w:rPr>
          <w:rFonts w:ascii="Times New Roman" w:hAnsi="Times New Roman" w:cs="Times New Roman"/>
          <w:sz w:val="24"/>
          <w:szCs w:val="24"/>
        </w:rPr>
        <w:t>приняли участие</w:t>
      </w:r>
      <w:r w:rsidR="00B51D7E" w:rsidRP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47333B">
        <w:rPr>
          <w:rFonts w:ascii="Times New Roman" w:hAnsi="Times New Roman" w:cs="Times New Roman"/>
          <w:sz w:val="24"/>
          <w:szCs w:val="24"/>
        </w:rPr>
        <w:t>2</w:t>
      </w:r>
      <w:r w:rsidR="00B51D7E" w:rsidRPr="00F2079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333B">
        <w:rPr>
          <w:rFonts w:ascii="Times New Roman" w:hAnsi="Times New Roman" w:cs="Times New Roman"/>
          <w:sz w:val="24"/>
          <w:szCs w:val="24"/>
        </w:rPr>
        <w:t>а</w:t>
      </w:r>
      <w:r w:rsidR="00B51D7E" w:rsidRPr="00F2079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7E" w:rsidRPr="00F20798">
        <w:rPr>
          <w:rFonts w:ascii="Times New Roman" w:hAnsi="Times New Roman" w:cs="Times New Roman"/>
          <w:sz w:val="24"/>
          <w:szCs w:val="24"/>
        </w:rPr>
        <w:t>организаций</w:t>
      </w:r>
      <w:r w:rsidR="002E3937" w:rsidRPr="00F20798">
        <w:rPr>
          <w:rFonts w:ascii="Times New Roman" w:hAnsi="Times New Roman" w:cs="Times New Roman"/>
          <w:sz w:val="24"/>
          <w:szCs w:val="24"/>
        </w:rPr>
        <w:t>:</w:t>
      </w:r>
    </w:p>
    <w:p w:rsidR="0057037A" w:rsidRPr="00F20798" w:rsidRDefault="00B51D7E" w:rsidP="00FF2967">
      <w:pPr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>МБОУ</w:t>
      </w:r>
      <w:r w:rsidR="00A41006" w:rsidRPr="00F20798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села Энмелен»,</w:t>
      </w:r>
    </w:p>
    <w:p w:rsidR="00A41006" w:rsidRPr="00F20798" w:rsidRDefault="00B51D7E" w:rsidP="00FF2967">
      <w:pPr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>МБОУ</w:t>
      </w:r>
      <w:r w:rsidR="00A41006" w:rsidRPr="00F20798">
        <w:rPr>
          <w:rFonts w:ascii="Times New Roman" w:eastAsia="Times New Roman" w:hAnsi="Times New Roman" w:cs="Times New Roman"/>
          <w:sz w:val="24"/>
          <w:szCs w:val="24"/>
        </w:rPr>
        <w:t xml:space="preserve"> «Основная общеобразо</w:t>
      </w:r>
      <w:r w:rsidRPr="00F20798">
        <w:rPr>
          <w:rFonts w:ascii="Times New Roman" w:eastAsia="Times New Roman" w:hAnsi="Times New Roman" w:cs="Times New Roman"/>
          <w:sz w:val="24"/>
          <w:szCs w:val="24"/>
        </w:rPr>
        <w:t>вательная школа сел</w:t>
      </w:r>
      <w:r w:rsidR="004733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20798">
        <w:rPr>
          <w:rFonts w:ascii="Times New Roman" w:eastAsia="Times New Roman" w:hAnsi="Times New Roman" w:cs="Times New Roman"/>
          <w:sz w:val="24"/>
          <w:szCs w:val="24"/>
        </w:rPr>
        <w:t xml:space="preserve"> Сиреники».</w:t>
      </w:r>
    </w:p>
    <w:p w:rsidR="002E3937" w:rsidRPr="00F20798" w:rsidRDefault="00BF48F1" w:rsidP="00FF296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1006" w:rsidRPr="00F20798">
        <w:rPr>
          <w:rFonts w:ascii="Times New Roman" w:hAnsi="Times New Roman" w:cs="Times New Roman"/>
          <w:sz w:val="24"/>
          <w:szCs w:val="24"/>
        </w:rPr>
        <w:t>В номинации</w:t>
      </w:r>
      <w:r w:rsidR="00A41006" w:rsidRPr="00F2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06" w:rsidRPr="00F20798"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F20798">
        <w:rPr>
          <w:rFonts w:ascii="Times New Roman" w:hAnsi="Times New Roman" w:cs="Times New Roman"/>
          <w:sz w:val="24"/>
          <w:szCs w:val="24"/>
        </w:rPr>
        <w:t xml:space="preserve"> </w:t>
      </w:r>
      <w:r w:rsidR="00A41006" w:rsidRPr="00F20798">
        <w:rPr>
          <w:rFonts w:ascii="Times New Roman" w:hAnsi="Times New Roman" w:cs="Times New Roman"/>
          <w:sz w:val="24"/>
          <w:szCs w:val="24"/>
        </w:rPr>
        <w:t>Чукотки»</w:t>
      </w:r>
      <w:r w:rsidR="00A41006" w:rsidRPr="00F2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06" w:rsidRPr="00F20798">
        <w:rPr>
          <w:rFonts w:ascii="Times New Roman" w:hAnsi="Times New Roman" w:cs="Times New Roman"/>
          <w:sz w:val="24"/>
          <w:szCs w:val="24"/>
        </w:rPr>
        <w:t>приняли</w:t>
      </w:r>
      <w:r w:rsidR="00B51D7E" w:rsidRPr="00F2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51D7E" w:rsidRPr="00F20798"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1D7E" w:rsidRPr="00F20798">
        <w:rPr>
          <w:rFonts w:ascii="Times New Roman" w:hAnsi="Times New Roman" w:cs="Times New Roman"/>
          <w:sz w:val="24"/>
          <w:szCs w:val="24"/>
        </w:rPr>
        <w:t xml:space="preserve"> из образовательных </w:t>
      </w:r>
      <w:r w:rsidR="00F20798">
        <w:rPr>
          <w:rFonts w:ascii="Times New Roman" w:hAnsi="Times New Roman" w:cs="Times New Roman"/>
          <w:sz w:val="24"/>
          <w:szCs w:val="24"/>
        </w:rPr>
        <w:t xml:space="preserve">  </w:t>
      </w:r>
      <w:r w:rsidR="00B51D7E" w:rsidRPr="00F20798">
        <w:rPr>
          <w:rFonts w:ascii="Times New Roman" w:hAnsi="Times New Roman" w:cs="Times New Roman"/>
          <w:sz w:val="24"/>
          <w:szCs w:val="24"/>
        </w:rPr>
        <w:t>организаций</w:t>
      </w:r>
      <w:r w:rsidR="00A41006" w:rsidRPr="00F20798">
        <w:rPr>
          <w:rFonts w:ascii="Times New Roman" w:hAnsi="Times New Roman" w:cs="Times New Roman"/>
          <w:sz w:val="24"/>
          <w:szCs w:val="24"/>
        </w:rPr>
        <w:t>:</w:t>
      </w:r>
    </w:p>
    <w:p w:rsidR="00C352D6" w:rsidRPr="00F20798" w:rsidRDefault="00B51D7E" w:rsidP="008917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98">
        <w:rPr>
          <w:rFonts w:ascii="Times New Roman" w:eastAsia="Calibri" w:hAnsi="Times New Roman" w:cs="Times New Roman"/>
          <w:sz w:val="24"/>
          <w:szCs w:val="24"/>
        </w:rPr>
        <w:t>МБДОУ</w:t>
      </w:r>
      <w:r w:rsidR="00F20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D6" w:rsidRPr="00F20798">
        <w:rPr>
          <w:rFonts w:ascii="Times New Roman" w:eastAsia="Calibri" w:hAnsi="Times New Roman" w:cs="Times New Roman"/>
          <w:sz w:val="24"/>
          <w:szCs w:val="24"/>
        </w:rPr>
        <w:t xml:space="preserve">«Детский сад «Кораблик» посёлка Провидения», </w:t>
      </w:r>
    </w:p>
    <w:p w:rsidR="00C352D6" w:rsidRDefault="00B51D7E" w:rsidP="00891711">
      <w:pPr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 xml:space="preserve">МБОУ «Основная общеобразовательная школа села </w:t>
      </w:r>
      <w:r w:rsidR="0047333B">
        <w:rPr>
          <w:rFonts w:ascii="Times New Roman" w:hAnsi="Times New Roman" w:cs="Times New Roman"/>
          <w:sz w:val="24"/>
          <w:szCs w:val="24"/>
        </w:rPr>
        <w:t>Сиреники</w:t>
      </w:r>
      <w:r w:rsidRPr="00F20798">
        <w:rPr>
          <w:rFonts w:ascii="Times New Roman" w:hAnsi="Times New Roman" w:cs="Times New Roman"/>
          <w:sz w:val="24"/>
          <w:szCs w:val="24"/>
        </w:rPr>
        <w:t>»</w:t>
      </w:r>
      <w:r w:rsidR="0047333B">
        <w:rPr>
          <w:rFonts w:ascii="Times New Roman" w:hAnsi="Times New Roman" w:cs="Times New Roman"/>
          <w:sz w:val="24"/>
          <w:szCs w:val="24"/>
        </w:rPr>
        <w:t>.</w:t>
      </w:r>
    </w:p>
    <w:p w:rsidR="00BF48F1" w:rsidRDefault="00BF48F1" w:rsidP="00BF48F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0798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F2079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едагог-психолог</w:t>
      </w:r>
      <w:r w:rsidRPr="00F2079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sz w:val="24"/>
          <w:szCs w:val="24"/>
        </w:rPr>
        <w:t>Чукотки»</w:t>
      </w:r>
      <w:r w:rsidRPr="00F2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sz w:val="24"/>
          <w:szCs w:val="24"/>
        </w:rPr>
        <w:t xml:space="preserve">принял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079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079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0798">
        <w:rPr>
          <w:rFonts w:ascii="Times New Roman" w:hAnsi="Times New Roman" w:cs="Times New Roman"/>
          <w:sz w:val="24"/>
          <w:szCs w:val="24"/>
        </w:rPr>
        <w:t>:</w:t>
      </w:r>
    </w:p>
    <w:p w:rsidR="00BF48F1" w:rsidRPr="00F20798" w:rsidRDefault="00BF48F1" w:rsidP="00BF48F1">
      <w:pPr>
        <w:jc w:val="both"/>
        <w:rPr>
          <w:rFonts w:ascii="Times New Roman" w:hAnsi="Times New Roman" w:cs="Times New Roman"/>
          <w:sz w:val="24"/>
          <w:szCs w:val="24"/>
        </w:rPr>
      </w:pPr>
      <w:r w:rsidRPr="00F20798">
        <w:rPr>
          <w:rFonts w:ascii="Times New Roman" w:hAnsi="Times New Roman" w:cs="Times New Roman"/>
          <w:sz w:val="24"/>
          <w:szCs w:val="24"/>
        </w:rPr>
        <w:t>МБОУ</w:t>
      </w:r>
      <w:r w:rsidRPr="00F20798">
        <w:rPr>
          <w:rFonts w:ascii="Times New Roman" w:eastAsia="Times New Roman" w:hAnsi="Times New Roman" w:cs="Times New Roman"/>
          <w:sz w:val="24"/>
          <w:szCs w:val="24"/>
        </w:rPr>
        <w:t xml:space="preserve"> «Основная общеобразовательная школа с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20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е Чаплино</w:t>
      </w:r>
      <w:r w:rsidRPr="00F207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F48F1" w:rsidRPr="00F20798" w:rsidRDefault="00BF48F1" w:rsidP="00891711">
      <w:pPr>
        <w:rPr>
          <w:rFonts w:ascii="Times New Roman" w:hAnsi="Times New Roman" w:cs="Times New Roman"/>
          <w:sz w:val="24"/>
          <w:szCs w:val="24"/>
        </w:rPr>
      </w:pPr>
    </w:p>
    <w:p w:rsidR="00826917" w:rsidRPr="001C6F50" w:rsidRDefault="00826917" w:rsidP="00891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2376"/>
        <w:gridCol w:w="3402"/>
        <w:gridCol w:w="2410"/>
        <w:gridCol w:w="1843"/>
      </w:tblGrid>
      <w:tr w:rsidR="001C6F50" w:rsidRPr="00C345D6" w:rsidTr="008D0119">
        <w:trPr>
          <w:trHeight w:val="339"/>
        </w:trPr>
        <w:tc>
          <w:tcPr>
            <w:tcW w:w="10031" w:type="dxa"/>
            <w:gridSpan w:val="4"/>
            <w:vAlign w:val="center"/>
          </w:tcPr>
          <w:p w:rsidR="001C6F50" w:rsidRPr="001C6F50" w:rsidRDefault="001C6F50" w:rsidP="001C6F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1C6F50" w:rsidRDefault="001C6F50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62329B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Чукотки»</w:t>
            </w:r>
          </w:p>
          <w:p w:rsidR="001C6F50" w:rsidRP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C6F50" w:rsidRPr="00C345D6" w:rsidTr="008D0119">
        <w:tc>
          <w:tcPr>
            <w:tcW w:w="2376" w:type="dxa"/>
          </w:tcPr>
          <w:p w:rsidR="001C6F50" w:rsidRPr="00826917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1C6F50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C6F50" w:rsidRPr="00826917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C6F50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1C6F50" w:rsidRPr="00826917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1C6F50" w:rsidRDefault="001C6F50" w:rsidP="00B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1C6F50" w:rsidRPr="00826917" w:rsidRDefault="001C6F50" w:rsidP="00C66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ов – </w:t>
            </w:r>
            <w:r w:rsidR="00C66C8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F50" w:rsidRPr="00C345D6" w:rsidTr="008D0119">
        <w:tc>
          <w:tcPr>
            <w:tcW w:w="2376" w:type="dxa"/>
          </w:tcPr>
          <w:p w:rsidR="001C6F50" w:rsidRPr="00826917" w:rsidRDefault="00F87F5A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</w:tcPr>
          <w:p w:rsidR="00F87F5A" w:rsidRDefault="00F87F5A" w:rsidP="00F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F87F5A" w:rsidRDefault="00F87F5A" w:rsidP="00F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C6F50" w:rsidRPr="00826917" w:rsidRDefault="00F87F5A" w:rsidP="00F87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мелен»</w:t>
            </w:r>
          </w:p>
        </w:tc>
        <w:tc>
          <w:tcPr>
            <w:tcW w:w="2410" w:type="dxa"/>
          </w:tcPr>
          <w:p w:rsidR="001C6F50" w:rsidRPr="00826917" w:rsidRDefault="00F87F5A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843" w:type="dxa"/>
          </w:tcPr>
          <w:p w:rsidR="001C6F50" w:rsidRPr="00A478D0" w:rsidRDefault="00C66C8D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C6F50" w:rsidRPr="00C345D6" w:rsidTr="008D0119">
        <w:tc>
          <w:tcPr>
            <w:tcW w:w="2376" w:type="dxa"/>
          </w:tcPr>
          <w:p w:rsidR="001C6F50" w:rsidRPr="00826917" w:rsidRDefault="00CB468A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402" w:type="dxa"/>
          </w:tcPr>
          <w:p w:rsidR="00CB468A" w:rsidRDefault="00CB468A" w:rsidP="00CB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CB468A" w:rsidRDefault="00CB468A" w:rsidP="00CB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C6F50" w:rsidRPr="00826917" w:rsidRDefault="00CB468A" w:rsidP="00CB4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6F50" w:rsidRPr="00826917" w:rsidRDefault="00CB468A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1843" w:type="dxa"/>
          </w:tcPr>
          <w:p w:rsidR="001C6F50" w:rsidRPr="00A478D0" w:rsidRDefault="00CB468A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bookmarkStart w:id="0" w:name="_GoBack"/>
        <w:bookmarkEnd w:id="0"/>
      </w:tr>
      <w:tr w:rsidR="001C6F50" w:rsidRPr="00C345D6" w:rsidTr="008D0119">
        <w:tc>
          <w:tcPr>
            <w:tcW w:w="10031" w:type="dxa"/>
            <w:gridSpan w:val="4"/>
            <w:vAlign w:val="center"/>
          </w:tcPr>
          <w:p w:rsidR="001C6F50" w:rsidRPr="001C6F50" w:rsidRDefault="001C6F50" w:rsidP="001C6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F50" w:rsidRDefault="001C6F50" w:rsidP="001C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6232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  <w:p w:rsidR="001C6F50" w:rsidRP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F50" w:rsidRPr="00C345D6" w:rsidTr="008D0119">
        <w:tc>
          <w:tcPr>
            <w:tcW w:w="2376" w:type="dxa"/>
          </w:tcPr>
          <w:p w:rsidR="001C6F50" w:rsidRPr="00826917" w:rsidRDefault="001C6F50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1C6F50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6F50" w:rsidRPr="00826917" w:rsidRDefault="001C6F50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1C6F50" w:rsidRDefault="001C6F50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1C6F50" w:rsidRPr="00826917" w:rsidRDefault="001C6F50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1C6F50" w:rsidRDefault="001C6F50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1C6F50" w:rsidRPr="00826917" w:rsidRDefault="001C6F50" w:rsidP="00AE1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ов – </w:t>
            </w:r>
            <w:r w:rsidR="00AE1D0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F50" w:rsidRPr="00C345D6" w:rsidTr="008D0119">
        <w:tc>
          <w:tcPr>
            <w:tcW w:w="2376" w:type="dxa"/>
          </w:tcPr>
          <w:p w:rsidR="001C6F50" w:rsidRPr="007817CB" w:rsidRDefault="00AE1D04" w:rsidP="0089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 Борисовна</w:t>
            </w:r>
          </w:p>
          <w:p w:rsidR="001C6F50" w:rsidRPr="007817CB" w:rsidRDefault="001C6F50" w:rsidP="0089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D04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AE1D04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1C6F50" w:rsidRPr="007817CB" w:rsidRDefault="00AE1D04" w:rsidP="00AE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6F50" w:rsidRPr="007817CB" w:rsidRDefault="00AE1D04" w:rsidP="0013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C6F50" w:rsidRPr="00A478D0" w:rsidRDefault="005F6CF5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1C6F50" w:rsidRPr="00C345D6" w:rsidTr="008D0119">
        <w:tc>
          <w:tcPr>
            <w:tcW w:w="2376" w:type="dxa"/>
          </w:tcPr>
          <w:p w:rsidR="001C6F50" w:rsidRPr="007817CB" w:rsidRDefault="00AE1D04" w:rsidP="00891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Наталья Геннадьевна</w:t>
            </w:r>
          </w:p>
        </w:tc>
        <w:tc>
          <w:tcPr>
            <w:tcW w:w="3402" w:type="dxa"/>
          </w:tcPr>
          <w:p w:rsidR="00AE1D04" w:rsidRDefault="00AE1D04" w:rsidP="00AE1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6F50" w:rsidRPr="007817CB" w:rsidRDefault="00AE1D04" w:rsidP="00AE1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«Ко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» п.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2410" w:type="dxa"/>
          </w:tcPr>
          <w:p w:rsidR="001C6F50" w:rsidRPr="007817CB" w:rsidRDefault="00AE1D04" w:rsidP="00891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C6F50" w:rsidRPr="00A478D0" w:rsidRDefault="00CD2D06" w:rsidP="001C6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62329B" w:rsidRPr="00C345D6" w:rsidTr="00482608">
        <w:tc>
          <w:tcPr>
            <w:tcW w:w="10031" w:type="dxa"/>
            <w:gridSpan w:val="4"/>
          </w:tcPr>
          <w:p w:rsidR="00AE1D04" w:rsidRDefault="00AE1D04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9B" w:rsidRDefault="0062329B" w:rsidP="006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  <w:p w:rsidR="0062329B" w:rsidRPr="00A478D0" w:rsidRDefault="0062329B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29B" w:rsidRPr="00C345D6" w:rsidTr="008D0119">
        <w:tc>
          <w:tcPr>
            <w:tcW w:w="2376" w:type="dxa"/>
          </w:tcPr>
          <w:p w:rsidR="0062329B" w:rsidRPr="007817CB" w:rsidRDefault="0062329B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402" w:type="dxa"/>
          </w:tcPr>
          <w:p w:rsidR="0062329B" w:rsidRDefault="0062329B" w:rsidP="00623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2329B" w:rsidRPr="007817CB" w:rsidRDefault="0062329B" w:rsidP="0062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B16E5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</w:t>
            </w:r>
          </w:p>
          <w:p w:rsidR="0062329B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16E5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62329B" w:rsidRPr="00A478D0" w:rsidRDefault="00B16E50" w:rsidP="00B1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ов – 40</w:t>
            </w:r>
          </w:p>
        </w:tc>
      </w:tr>
      <w:tr w:rsidR="0062329B" w:rsidRPr="00C345D6" w:rsidTr="008D0119">
        <w:tc>
          <w:tcPr>
            <w:tcW w:w="2376" w:type="dxa"/>
          </w:tcPr>
          <w:p w:rsidR="0062329B" w:rsidRPr="007817CB" w:rsidRDefault="00B16E50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Наталья Андреевна</w:t>
            </w:r>
          </w:p>
        </w:tc>
        <w:tc>
          <w:tcPr>
            <w:tcW w:w="3402" w:type="dxa"/>
          </w:tcPr>
          <w:p w:rsidR="00B16E50" w:rsidRDefault="00B16E50" w:rsidP="00B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16E50" w:rsidRDefault="00B16E50" w:rsidP="00B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</w:t>
            </w:r>
          </w:p>
          <w:p w:rsidR="0062329B" w:rsidRPr="007817CB" w:rsidRDefault="00B16E50" w:rsidP="00B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Чаплино»</w:t>
            </w:r>
          </w:p>
        </w:tc>
        <w:tc>
          <w:tcPr>
            <w:tcW w:w="2410" w:type="dxa"/>
          </w:tcPr>
          <w:p w:rsidR="0062329B" w:rsidRDefault="00AE1D04" w:rsidP="00891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16E50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843" w:type="dxa"/>
          </w:tcPr>
          <w:p w:rsidR="0062329B" w:rsidRPr="00A478D0" w:rsidRDefault="00B16E50" w:rsidP="0078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406E26" w:rsidRDefault="00741C1F" w:rsidP="00741C1F">
      <w:pPr>
        <w:shd w:val="clear" w:color="auto" w:fill="FFFFFF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826917" w:rsidRPr="00446CCA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:</w:t>
      </w:r>
      <w:r w:rsidR="00826917" w:rsidRPr="00446C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6C6DA4" w:rsidRDefault="00B80B9B" w:rsidP="00741C1F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льшевскую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.Н.,</w:t>
      </w:r>
      <w:r w:rsidR="008F6C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чальника Управления </w:t>
      </w:r>
      <w:r w:rsidR="00826917" w:rsidRPr="00446C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оциальной </w:t>
      </w:r>
      <w:r w:rsidR="008F6C4B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r w:rsidR="00826917" w:rsidRPr="00446CC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8D0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917" w:rsidRPr="00446CCA">
        <w:rPr>
          <w:rFonts w:ascii="Times New Roman" w:eastAsia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которая </w:t>
      </w:r>
      <w:r w:rsidR="00C345D6" w:rsidRPr="00446C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жила</w:t>
      </w:r>
      <w:r w:rsid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C6DA4" w:rsidRPr="006C6DA4" w:rsidRDefault="00C345D6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ределить места </w:t>
      </w:r>
      <w:r w:rsid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итогами муниципального этапа Конкурса;</w:t>
      </w:r>
    </w:p>
    <w:p w:rsidR="006C6DA4" w:rsidRPr="006C6DA4" w:rsidRDefault="006C6DA4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6CCA" w:rsidRP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градить победителей и призёро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446CCA" w:rsidRP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плома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енежными премиями;</w:t>
      </w:r>
    </w:p>
    <w:p w:rsidR="00C345D6" w:rsidRPr="00824047" w:rsidRDefault="00446CCA" w:rsidP="006C6DA4">
      <w:pPr>
        <w:pStyle w:val="a6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ов </w:t>
      </w:r>
      <w:r w:rsid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а</w:t>
      </w:r>
      <w:r w:rsidR="00406E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сертификатами </w:t>
      </w:r>
      <w:r w:rsidR="006C6D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енежными премиями.</w:t>
      </w:r>
    </w:p>
    <w:p w:rsidR="00824047" w:rsidRPr="00824047" w:rsidRDefault="00824047" w:rsidP="00824047">
      <w:pPr>
        <w:pStyle w:val="a6"/>
        <w:shd w:val="clear" w:color="auto" w:fill="FFFFFF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824047" w:rsidRPr="00824047" w:rsidRDefault="00824047" w:rsidP="00741C1F">
      <w:pPr>
        <w:pStyle w:val="a6"/>
        <w:shd w:val="clear" w:color="auto" w:fill="FFFFFF"/>
        <w:ind w:left="0" w:firstLine="360"/>
        <w:jc w:val="both"/>
        <w:rPr>
          <w:b/>
          <w:sz w:val="24"/>
          <w:szCs w:val="24"/>
        </w:rPr>
      </w:pPr>
      <w:r w:rsidRPr="008240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136B18" w:rsidRPr="00824047" w:rsidRDefault="00136B18" w:rsidP="00136B18">
      <w:pPr>
        <w:pStyle w:val="a6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0172" w:type="dxa"/>
        <w:tblLayout w:type="fixed"/>
        <w:tblLook w:val="04A0"/>
      </w:tblPr>
      <w:tblGrid>
        <w:gridCol w:w="2376"/>
        <w:gridCol w:w="3686"/>
        <w:gridCol w:w="1984"/>
        <w:gridCol w:w="2126"/>
      </w:tblGrid>
      <w:tr w:rsidR="00136B18" w:rsidRPr="00C345D6" w:rsidTr="008D0119">
        <w:tc>
          <w:tcPr>
            <w:tcW w:w="2376" w:type="dxa"/>
          </w:tcPr>
          <w:p w:rsidR="00136B18" w:rsidRPr="00826917" w:rsidRDefault="00136B18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686" w:type="dxa"/>
          </w:tcPr>
          <w:p w:rsidR="00136B18" w:rsidRDefault="00136B18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36B18" w:rsidRDefault="00136B18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</w:p>
          <w:p w:rsidR="00136B18" w:rsidRPr="00826917" w:rsidRDefault="00136B18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</w:tcPr>
          <w:p w:rsidR="00136B18" w:rsidRPr="00826917" w:rsidRDefault="00406E26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126" w:type="dxa"/>
          </w:tcPr>
          <w:p w:rsidR="00136B18" w:rsidRPr="00826917" w:rsidRDefault="00EA3ED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36B18" w:rsidRPr="00C345D6" w:rsidTr="008D0119">
        <w:trPr>
          <w:trHeight w:val="441"/>
        </w:trPr>
        <w:tc>
          <w:tcPr>
            <w:tcW w:w="10172" w:type="dxa"/>
            <w:gridSpan w:val="4"/>
            <w:vAlign w:val="center"/>
          </w:tcPr>
          <w:p w:rsidR="00136B18" w:rsidRPr="004B0FBC" w:rsidRDefault="00136B18" w:rsidP="004B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4B0FBC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Чукотки»</w:t>
            </w:r>
          </w:p>
        </w:tc>
      </w:tr>
      <w:tr w:rsidR="00136B18" w:rsidRPr="00824047" w:rsidTr="008D0119">
        <w:tc>
          <w:tcPr>
            <w:tcW w:w="2376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686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мелен»</w:t>
            </w:r>
          </w:p>
        </w:tc>
        <w:tc>
          <w:tcPr>
            <w:tcW w:w="1984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136B18" w:rsidRDefault="00824047" w:rsidP="007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5277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4047" w:rsidRPr="00824047" w:rsidRDefault="00824047" w:rsidP="00E14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)</w:t>
            </w:r>
          </w:p>
        </w:tc>
      </w:tr>
      <w:tr w:rsidR="00136B18" w:rsidRPr="00C345D6" w:rsidTr="008D0119">
        <w:tc>
          <w:tcPr>
            <w:tcW w:w="2376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686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6B18" w:rsidRPr="00826917" w:rsidRDefault="00F15C9F" w:rsidP="00BC5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24047" w:rsidRDefault="00824047" w:rsidP="0082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52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824047" w:rsidP="00824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)</w:t>
            </w:r>
          </w:p>
        </w:tc>
      </w:tr>
      <w:tr w:rsidR="00136B18" w:rsidRPr="00C345D6" w:rsidTr="008D0119">
        <w:trPr>
          <w:trHeight w:val="476"/>
        </w:trPr>
        <w:tc>
          <w:tcPr>
            <w:tcW w:w="10172" w:type="dxa"/>
            <w:gridSpan w:val="4"/>
            <w:vAlign w:val="center"/>
          </w:tcPr>
          <w:p w:rsidR="00136B18" w:rsidRPr="007817CB" w:rsidRDefault="00136B18" w:rsidP="00BC5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4B0FBC"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ь года Чукотки»</w:t>
            </w:r>
          </w:p>
        </w:tc>
      </w:tr>
      <w:tr w:rsidR="00136B18" w:rsidRPr="00C345D6" w:rsidTr="008D0119">
        <w:tc>
          <w:tcPr>
            <w:tcW w:w="2376" w:type="dxa"/>
          </w:tcPr>
          <w:p w:rsidR="00136B18" w:rsidRPr="007817CB" w:rsidRDefault="00624749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 Борисовна</w:t>
            </w:r>
          </w:p>
        </w:tc>
        <w:tc>
          <w:tcPr>
            <w:tcW w:w="3686" w:type="dxa"/>
          </w:tcPr>
          <w:p w:rsidR="00136B18" w:rsidRPr="007817CB" w:rsidRDefault="00624749" w:rsidP="0062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2691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еники</w:t>
            </w:r>
            <w:r w:rsidRPr="0082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6B18" w:rsidRPr="007817CB" w:rsidRDefault="006D6B3D" w:rsidP="00BC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5277F5" w:rsidRDefault="005277F5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24047" w:rsidRPr="00A478D0" w:rsidRDefault="005277F5" w:rsidP="00527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</w:t>
            </w:r>
            <w:r w:rsidR="00824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B18" w:rsidRPr="00C345D6" w:rsidTr="008D0119">
        <w:tc>
          <w:tcPr>
            <w:tcW w:w="2376" w:type="dxa"/>
          </w:tcPr>
          <w:p w:rsidR="00136B18" w:rsidRPr="007817CB" w:rsidRDefault="00624749" w:rsidP="00BC5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Наталья Геннадьевна</w:t>
            </w:r>
          </w:p>
        </w:tc>
        <w:tc>
          <w:tcPr>
            <w:tcW w:w="3686" w:type="dxa"/>
          </w:tcPr>
          <w:p w:rsidR="00624749" w:rsidRDefault="00624749" w:rsidP="00624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6B18" w:rsidRPr="007817CB" w:rsidRDefault="00624749" w:rsidP="00624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«Ко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» п. </w:t>
            </w:r>
            <w:r w:rsidRPr="00826917">
              <w:rPr>
                <w:rFonts w:ascii="Times New Roman" w:eastAsia="Calibri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1984" w:type="dxa"/>
          </w:tcPr>
          <w:p w:rsidR="00136B18" w:rsidRPr="007817CB" w:rsidRDefault="006D6B3D" w:rsidP="00BC5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824047" w:rsidRDefault="00824047" w:rsidP="0082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52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824047" w:rsidP="00824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)</w:t>
            </w:r>
          </w:p>
        </w:tc>
      </w:tr>
      <w:tr w:rsidR="004B0FBC" w:rsidRPr="00C345D6" w:rsidTr="00AE1668">
        <w:tc>
          <w:tcPr>
            <w:tcW w:w="10172" w:type="dxa"/>
            <w:gridSpan w:val="4"/>
          </w:tcPr>
          <w:p w:rsidR="004B0FBC" w:rsidRPr="004B0FBC" w:rsidRDefault="004B0FBC" w:rsidP="004B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  <w:r w:rsidRPr="0078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Чукотки»</w:t>
            </w:r>
          </w:p>
        </w:tc>
      </w:tr>
      <w:tr w:rsidR="00136B18" w:rsidRPr="00C345D6" w:rsidTr="008D0119">
        <w:tc>
          <w:tcPr>
            <w:tcW w:w="2376" w:type="dxa"/>
          </w:tcPr>
          <w:p w:rsidR="00136B18" w:rsidRPr="007817CB" w:rsidRDefault="004B0FBC" w:rsidP="004B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Наталья Андреевна</w:t>
            </w:r>
          </w:p>
        </w:tc>
        <w:tc>
          <w:tcPr>
            <w:tcW w:w="3686" w:type="dxa"/>
          </w:tcPr>
          <w:p w:rsidR="00136B18" w:rsidRPr="007817CB" w:rsidRDefault="00624749" w:rsidP="004B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с.</w:t>
            </w:r>
            <w:r w:rsidRPr="0078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Чаплино»</w:t>
            </w:r>
          </w:p>
        </w:tc>
        <w:tc>
          <w:tcPr>
            <w:tcW w:w="1984" w:type="dxa"/>
          </w:tcPr>
          <w:p w:rsidR="00136B18" w:rsidRPr="007817CB" w:rsidRDefault="004B0FBC" w:rsidP="00BC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277F5" w:rsidRDefault="005277F5" w:rsidP="0052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36B18" w:rsidRPr="00A478D0" w:rsidRDefault="005277F5" w:rsidP="00527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042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)</w:t>
            </w:r>
          </w:p>
        </w:tc>
      </w:tr>
    </w:tbl>
    <w:p w:rsidR="00136B18" w:rsidRPr="006C6DA4" w:rsidRDefault="00136B18" w:rsidP="00824047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889" w:type="dxa"/>
        <w:tblLook w:val="01E0"/>
      </w:tblPr>
      <w:tblGrid>
        <w:gridCol w:w="9889"/>
      </w:tblGrid>
      <w:tr w:rsidR="00C345D6" w:rsidRPr="0003700B" w:rsidTr="005C3FCA">
        <w:trPr>
          <w:trHeight w:val="491"/>
        </w:trPr>
        <w:tc>
          <w:tcPr>
            <w:tcW w:w="6637" w:type="dxa"/>
            <w:vAlign w:val="center"/>
          </w:tcPr>
          <w:p w:rsidR="00C345D6" w:rsidRPr="0003700B" w:rsidRDefault="00C345D6" w:rsidP="00824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0453" w:rsidRDefault="00C764C0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Оргкомитета                                     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45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шевская </w:t>
      </w:r>
    </w:p>
    <w:p w:rsidR="00C764C0" w:rsidRDefault="00C764C0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Оргкомитета                        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B9B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="00B80B9B">
        <w:rPr>
          <w:rFonts w:ascii="Times New Roman" w:eastAsia="Calibri" w:hAnsi="Times New Roman" w:cs="Times New Roman"/>
          <w:sz w:val="24"/>
          <w:szCs w:val="24"/>
        </w:rPr>
        <w:t>Шевкунова</w:t>
      </w:r>
      <w:proofErr w:type="spellEnd"/>
      <w:r w:rsidR="00DB04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64C0" w:rsidRDefault="00B51D7E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Оргкомитета                                         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554BD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proofErr w:type="spellStart"/>
      <w:r w:rsidR="004554BD">
        <w:rPr>
          <w:rFonts w:ascii="Times New Roman" w:eastAsia="Calibri" w:hAnsi="Times New Roman" w:cs="Times New Roman"/>
          <w:sz w:val="24"/>
          <w:szCs w:val="24"/>
        </w:rPr>
        <w:t>Ханенко</w:t>
      </w:r>
      <w:proofErr w:type="spellEnd"/>
    </w:p>
    <w:p w:rsidR="00B51D7E" w:rsidRDefault="00B51D7E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Оргкомитета                                                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0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45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="004554BD">
        <w:rPr>
          <w:rFonts w:ascii="Times New Roman" w:eastAsia="Calibri" w:hAnsi="Times New Roman" w:cs="Times New Roman"/>
          <w:sz w:val="24"/>
          <w:szCs w:val="24"/>
        </w:rPr>
        <w:t>Новокшонов</w:t>
      </w:r>
      <w:proofErr w:type="spellEnd"/>
    </w:p>
    <w:p w:rsidR="00B51D7E" w:rsidRPr="00C345D6" w:rsidRDefault="00B51D7E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Оргкомитета                                                  </w:t>
      </w:r>
      <w:r w:rsidR="0082404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554BD">
        <w:rPr>
          <w:rFonts w:ascii="Times New Roman" w:eastAsia="Calibri" w:hAnsi="Times New Roman" w:cs="Times New Roman"/>
          <w:sz w:val="24"/>
          <w:szCs w:val="24"/>
        </w:rPr>
        <w:t xml:space="preserve">  С.Г. Зингер</w:t>
      </w:r>
      <w:r w:rsidR="00DB04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54BD" w:rsidRPr="00C345D6" w:rsidRDefault="004554BD" w:rsidP="004554B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Оргкомитета                                                       Л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к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0383" w:rsidRPr="00C345D6" w:rsidRDefault="00E80383" w:rsidP="00C352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383" w:rsidRPr="00C345D6" w:rsidRDefault="00E80383" w:rsidP="00C352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1D2" w:rsidRDefault="00E121D2">
      <w:pPr>
        <w:shd w:val="clear" w:color="auto" w:fill="FFFFFF"/>
        <w:spacing w:before="677"/>
        <w:ind w:left="3350"/>
      </w:pPr>
      <w:proofErr w:type="spellStart"/>
      <w:proofErr w:type="gramStart"/>
      <w:r>
        <w:rPr>
          <w:sz w:val="12"/>
          <w:szCs w:val="12"/>
          <w:lang w:val="en-US"/>
        </w:rPr>
        <w:t>i</w:t>
      </w:r>
      <w:proofErr w:type="spellEnd"/>
      <w:proofErr w:type="gramEnd"/>
    </w:p>
    <w:sectPr w:rsidR="00E121D2" w:rsidSect="008D0119">
      <w:type w:val="continuous"/>
      <w:pgSz w:w="11909" w:h="16834"/>
      <w:pgMar w:top="1440" w:right="994" w:bottom="720" w:left="10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F647E2"/>
    <w:multiLevelType w:val="multilevel"/>
    <w:tmpl w:val="B430245C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5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21D2"/>
    <w:rsid w:val="0003700B"/>
    <w:rsid w:val="000879C6"/>
    <w:rsid w:val="000B5F41"/>
    <w:rsid w:val="00113FAC"/>
    <w:rsid w:val="00136B18"/>
    <w:rsid w:val="001C6F50"/>
    <w:rsid w:val="00205B85"/>
    <w:rsid w:val="00254EFF"/>
    <w:rsid w:val="00256F22"/>
    <w:rsid w:val="002812C6"/>
    <w:rsid w:val="002C26C9"/>
    <w:rsid w:val="002C796F"/>
    <w:rsid w:val="002D5AC3"/>
    <w:rsid w:val="002E3937"/>
    <w:rsid w:val="002F6277"/>
    <w:rsid w:val="002F74EB"/>
    <w:rsid w:val="003413F7"/>
    <w:rsid w:val="003473E7"/>
    <w:rsid w:val="003C7BD5"/>
    <w:rsid w:val="00406E26"/>
    <w:rsid w:val="00446CCA"/>
    <w:rsid w:val="00446E1B"/>
    <w:rsid w:val="004554BD"/>
    <w:rsid w:val="0047333B"/>
    <w:rsid w:val="004B0FBC"/>
    <w:rsid w:val="004C10DF"/>
    <w:rsid w:val="004E2FAC"/>
    <w:rsid w:val="005259B8"/>
    <w:rsid w:val="005277F5"/>
    <w:rsid w:val="0056600B"/>
    <w:rsid w:val="0057037A"/>
    <w:rsid w:val="00572999"/>
    <w:rsid w:val="005C3FCA"/>
    <w:rsid w:val="005E73D6"/>
    <w:rsid w:val="005F6CF5"/>
    <w:rsid w:val="0062329B"/>
    <w:rsid w:val="00624749"/>
    <w:rsid w:val="006278A2"/>
    <w:rsid w:val="00656989"/>
    <w:rsid w:val="00685E6E"/>
    <w:rsid w:val="006B5555"/>
    <w:rsid w:val="006C31D8"/>
    <w:rsid w:val="006C6DA4"/>
    <w:rsid w:val="006D6B3D"/>
    <w:rsid w:val="00741C1F"/>
    <w:rsid w:val="0075397B"/>
    <w:rsid w:val="0077529A"/>
    <w:rsid w:val="007817CB"/>
    <w:rsid w:val="00793593"/>
    <w:rsid w:val="007B7147"/>
    <w:rsid w:val="00824047"/>
    <w:rsid w:val="00826917"/>
    <w:rsid w:val="008272C9"/>
    <w:rsid w:val="008427F7"/>
    <w:rsid w:val="00847E3C"/>
    <w:rsid w:val="00891711"/>
    <w:rsid w:val="008D0119"/>
    <w:rsid w:val="008F6C4B"/>
    <w:rsid w:val="00906D52"/>
    <w:rsid w:val="00934A8A"/>
    <w:rsid w:val="009432C2"/>
    <w:rsid w:val="009678B2"/>
    <w:rsid w:val="00972BF0"/>
    <w:rsid w:val="00990DFA"/>
    <w:rsid w:val="009E6266"/>
    <w:rsid w:val="009F5171"/>
    <w:rsid w:val="00A37185"/>
    <w:rsid w:val="00A41006"/>
    <w:rsid w:val="00A4314F"/>
    <w:rsid w:val="00A478D0"/>
    <w:rsid w:val="00A9368A"/>
    <w:rsid w:val="00A93ED0"/>
    <w:rsid w:val="00AB6306"/>
    <w:rsid w:val="00AE1D04"/>
    <w:rsid w:val="00B16E50"/>
    <w:rsid w:val="00B2754C"/>
    <w:rsid w:val="00B37AAE"/>
    <w:rsid w:val="00B51D7E"/>
    <w:rsid w:val="00B7121C"/>
    <w:rsid w:val="00B80B9B"/>
    <w:rsid w:val="00BD629D"/>
    <w:rsid w:val="00BF421B"/>
    <w:rsid w:val="00BF48F1"/>
    <w:rsid w:val="00C11C30"/>
    <w:rsid w:val="00C264B1"/>
    <w:rsid w:val="00C345D6"/>
    <w:rsid w:val="00C352D6"/>
    <w:rsid w:val="00C66C8D"/>
    <w:rsid w:val="00C764C0"/>
    <w:rsid w:val="00C80EAA"/>
    <w:rsid w:val="00C8569C"/>
    <w:rsid w:val="00C95451"/>
    <w:rsid w:val="00CB468A"/>
    <w:rsid w:val="00CD2D06"/>
    <w:rsid w:val="00D005F7"/>
    <w:rsid w:val="00D0636A"/>
    <w:rsid w:val="00D72395"/>
    <w:rsid w:val="00D8748E"/>
    <w:rsid w:val="00DB0453"/>
    <w:rsid w:val="00DB4812"/>
    <w:rsid w:val="00E121D2"/>
    <w:rsid w:val="00E14042"/>
    <w:rsid w:val="00E80383"/>
    <w:rsid w:val="00EA3EDF"/>
    <w:rsid w:val="00EB3FFC"/>
    <w:rsid w:val="00EC17EF"/>
    <w:rsid w:val="00ED3131"/>
    <w:rsid w:val="00F018E8"/>
    <w:rsid w:val="00F14EF3"/>
    <w:rsid w:val="00F15C9F"/>
    <w:rsid w:val="00F20798"/>
    <w:rsid w:val="00F255F1"/>
    <w:rsid w:val="00F81155"/>
    <w:rsid w:val="00F87F5A"/>
    <w:rsid w:val="00F941BE"/>
    <w:rsid w:val="00FA4816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CF00-11D6-49DD-BCF0-AD99844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isiya</cp:lastModifiedBy>
  <cp:revision>67</cp:revision>
  <cp:lastPrinted>2019-03-14T02:39:00Z</cp:lastPrinted>
  <dcterms:created xsi:type="dcterms:W3CDTF">2018-03-04T22:52:00Z</dcterms:created>
  <dcterms:modified xsi:type="dcterms:W3CDTF">2020-02-17T06:25:00Z</dcterms:modified>
</cp:coreProperties>
</file>